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 w:rsidRPr="00D147DB">
        <w:rPr>
          <w:rFonts w:ascii="仿宋" w:eastAsia="仿宋" w:hAnsi="仿宋"/>
          <w:sz w:val="21"/>
          <w:szCs w:val="21"/>
        </w:rPr>
        <w:t>卫雨青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5DC5530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371947">
        <w:rPr>
          <w:rFonts w:hint="eastAsia"/>
          <w:sz w:val="18"/>
          <w:szCs w:val="18"/>
        </w:rPr>
        <w:t>空芯光纤</w:t>
      </w:r>
      <w:r w:rsidR="0021618F">
        <w:rPr>
          <w:rFonts w:hint="eastAsia"/>
          <w:sz w:val="18"/>
          <w:szCs w:val="18"/>
        </w:rPr>
        <w:t>在传输光信号的同时，也可以作为</w:t>
      </w:r>
      <w:r w:rsidR="0013047D">
        <w:rPr>
          <w:rFonts w:hint="eastAsia"/>
          <w:sz w:val="18"/>
          <w:szCs w:val="18"/>
        </w:rPr>
        <w:t>气体传感系统</w:t>
      </w:r>
      <w:r w:rsidR="0021618F">
        <w:rPr>
          <w:rFonts w:hint="eastAsia"/>
          <w:sz w:val="18"/>
          <w:szCs w:val="18"/>
        </w:rPr>
        <w:t>的气室。利用</w:t>
      </w:r>
      <w:r w:rsidR="002C0D4B">
        <w:rPr>
          <w:rFonts w:hint="eastAsia"/>
          <w:sz w:val="18"/>
          <w:szCs w:val="18"/>
        </w:rPr>
        <w:t>空芯光纤的柔韧性，可以</w:t>
      </w:r>
      <w:r w:rsidR="0021618F">
        <w:rPr>
          <w:rFonts w:hint="eastAsia"/>
          <w:sz w:val="18"/>
          <w:szCs w:val="18"/>
        </w:rPr>
        <w:t>将若干米长的光纤弯曲至若干厘米</w:t>
      </w:r>
      <w:r w:rsidR="002C0D4B">
        <w:rPr>
          <w:rFonts w:hint="eastAsia"/>
          <w:sz w:val="18"/>
          <w:szCs w:val="18"/>
        </w:rPr>
        <w:t>半径的圆</w:t>
      </w:r>
      <w:r w:rsidR="0021618F">
        <w:rPr>
          <w:rFonts w:hint="eastAsia"/>
          <w:sz w:val="18"/>
          <w:szCs w:val="18"/>
        </w:rPr>
        <w:t>盒内</w:t>
      </w:r>
      <w:r w:rsidR="002C0D4B">
        <w:rPr>
          <w:rFonts w:hint="eastAsia"/>
          <w:sz w:val="18"/>
          <w:szCs w:val="18"/>
        </w:rPr>
        <w:t>，</w:t>
      </w:r>
      <w:r w:rsidR="00B675F3">
        <w:rPr>
          <w:rFonts w:hint="eastAsia"/>
          <w:sz w:val="18"/>
          <w:szCs w:val="18"/>
        </w:rPr>
        <w:t>配合光源及检测设备即可得到光程长、气体容积小、响应速度快的小型化传感系统</w:t>
      </w:r>
      <w:r w:rsidR="0021618F">
        <w:rPr>
          <w:rFonts w:hint="eastAsia"/>
          <w:sz w:val="18"/>
          <w:szCs w:val="18"/>
        </w:rPr>
        <w:t>。</w:t>
      </w:r>
      <w:r w:rsidR="00B675F3">
        <w:rPr>
          <w:rFonts w:hint="eastAsia"/>
          <w:sz w:val="18"/>
          <w:szCs w:val="18"/>
        </w:rPr>
        <w:t>笔者</w:t>
      </w:r>
      <w:r w:rsidR="009C4F0E">
        <w:rPr>
          <w:rFonts w:hint="eastAsia"/>
          <w:sz w:val="18"/>
          <w:szCs w:val="18"/>
        </w:rPr>
        <w:t>总结了该传感系统的</w:t>
      </w:r>
      <w:r w:rsidR="00B675F3">
        <w:rPr>
          <w:rFonts w:hint="eastAsia"/>
          <w:sz w:val="18"/>
          <w:szCs w:val="18"/>
        </w:rPr>
        <w:t>理论模型</w:t>
      </w:r>
      <w:r w:rsidR="009C4F0E">
        <w:rPr>
          <w:rFonts w:hint="eastAsia"/>
          <w:sz w:val="18"/>
          <w:szCs w:val="18"/>
        </w:rPr>
        <w:t>，进行了</w:t>
      </w:r>
      <w:r w:rsidR="002C0D4B">
        <w:rPr>
          <w:rFonts w:hint="eastAsia"/>
          <w:sz w:val="18"/>
          <w:szCs w:val="18"/>
        </w:rPr>
        <w:t>弯曲状况下的甲烷气体红外光谱</w:t>
      </w:r>
      <w:r w:rsidR="009C4F0E">
        <w:rPr>
          <w:rFonts w:hint="eastAsia"/>
          <w:sz w:val="18"/>
          <w:szCs w:val="18"/>
        </w:rPr>
        <w:t>检测，</w:t>
      </w:r>
      <w:r w:rsidR="002C0D4B">
        <w:rPr>
          <w:rFonts w:hint="eastAsia"/>
          <w:sz w:val="18"/>
          <w:szCs w:val="18"/>
        </w:rPr>
        <w:t>探讨了影响该小型化气体传感系统的参数并给出了优化建议。</w:t>
      </w:r>
    </w:p>
    <w:p w14:paraId="2601BCB2" w14:textId="49A6BA1A" w:rsidR="00B617DD" w:rsidRPr="002C0D4B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Yuqing Wei, Jingyi Wei, Yiwei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0F26A4F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="008847FF" w:rsidRPr="008847FF">
        <w:rPr>
          <w:rFonts w:asciiTheme="majorEastAsia" w:eastAsiaTheme="majorEastAsia" w:hAnsiTheme="majorEastAsia"/>
          <w:sz w:val="18"/>
          <w:szCs w:val="18"/>
        </w:rPr>
        <w:t>Hollow Waveguid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can </w:t>
      </w:r>
      <w:r w:rsidR="00F227AF">
        <w:rPr>
          <w:rFonts w:asciiTheme="majorEastAsia" w:eastAsiaTheme="majorEastAsia" w:hAnsiTheme="majorEastAsia"/>
          <w:sz w:val="18"/>
          <w:szCs w:val="18"/>
        </w:rPr>
        <w:t>b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the gas ceil </w:t>
      </w:r>
      <w:r w:rsidR="00395F27">
        <w:rPr>
          <w:rFonts w:asciiTheme="majorEastAsia" w:eastAsiaTheme="majorEastAsia" w:hAnsiTheme="majorEastAsia"/>
          <w:sz w:val="18"/>
          <w:szCs w:val="18"/>
        </w:rPr>
        <w:t xml:space="preserve">as well as the light path in a gas sensor system. </w:t>
      </w:r>
      <w:r w:rsidR="00F227AF">
        <w:rPr>
          <w:rFonts w:asciiTheme="majorEastAsia" w:eastAsiaTheme="majorEastAsia" w:hAnsiTheme="majorEastAsia"/>
          <w:sz w:val="18"/>
          <w:szCs w:val="18"/>
        </w:rPr>
        <w:t>By bending a hollow fiber of several meters into a round box of several centimeter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adding gas source along with IR detector</w:t>
      </w:r>
      <w:r w:rsidR="00F227AF">
        <w:rPr>
          <w:rFonts w:asciiTheme="majorEastAsia" w:eastAsiaTheme="majorEastAsia" w:hAnsiTheme="majorEastAsia"/>
          <w:sz w:val="18"/>
          <w:szCs w:val="18"/>
        </w:rPr>
        <w:t xml:space="preserve">, </w:t>
      </w:r>
      <w:r w:rsidR="004A6C09">
        <w:rPr>
          <w:rFonts w:asciiTheme="majorEastAsia" w:eastAsiaTheme="majorEastAsia" w:hAnsiTheme="majorEastAsia"/>
          <w:sz w:val="18"/>
          <w:szCs w:val="18"/>
        </w:rPr>
        <w:t>we will get a miniaturized gas sensing system with long light path, small gas volume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fast</w:t>
      </w:r>
      <w:r w:rsidR="004A6C09">
        <w:rPr>
          <w:rFonts w:asciiTheme="majorEastAsia" w:eastAsiaTheme="majorEastAsia" w:hAnsiTheme="majorEastAsia"/>
          <w:sz w:val="18"/>
          <w:szCs w:val="18"/>
        </w:rPr>
        <w:t xml:space="preserve"> response</w:t>
      </w:r>
      <w:r w:rsidR="002B3C08">
        <w:rPr>
          <w:rFonts w:asciiTheme="majorEastAsia" w:eastAsiaTheme="majorEastAsia" w:hAnsiTheme="majorEastAsia"/>
          <w:sz w:val="18"/>
          <w:szCs w:val="18"/>
        </w:rPr>
        <w:t>. In this paper, the writer conclude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the theory model, conduct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 infrared methane sensing experiment with bended fiber</w:t>
      </w:r>
      <w:r w:rsidR="002739D3">
        <w:rPr>
          <w:rFonts w:asciiTheme="majorEastAsia" w:eastAsiaTheme="majorEastAsia" w:hAnsiTheme="majorEastAsia"/>
          <w:sz w:val="18"/>
          <w:szCs w:val="18"/>
        </w:rPr>
        <w:t xml:space="preserve"> and gives advises in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739D3">
        <w:rPr>
          <w:rFonts w:asciiTheme="majorEastAsia" w:eastAsiaTheme="majorEastAsia" w:hAnsiTheme="majorEastAsia"/>
          <w:sz w:val="18"/>
          <w:szCs w:val="18"/>
        </w:rPr>
        <w:t>optimization of the system parameters.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589352FF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>Hollow waveguides; Gas sensor</w:t>
      </w:r>
      <w:r w:rsidR="002739D3">
        <w:rPr>
          <w:rFonts w:ascii="宋体" w:eastAsia="宋体" w:hAnsi="宋体" w:cs="宋体"/>
          <w:sz w:val="18"/>
          <w:szCs w:val="18"/>
        </w:rPr>
        <w:t>;</w:t>
      </w:r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E2A67A2" w:rsidR="00DD5647" w:rsidRPr="00663FD9" w:rsidRDefault="00DD5647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引言</w:t>
      </w:r>
    </w:p>
    <w:p w14:paraId="0860A44B" w14:textId="16B8B518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</w:t>
      </w:r>
      <w:bookmarkStart w:id="0" w:name="OLE_LINK28"/>
      <w:bookmarkStart w:id="1" w:name="OLE_LINK29"/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检测与计量，在工业生产、环境质量检测、生物医学等方面都有着举足轻重的作用</w:t>
      </w:r>
      <w:bookmarkEnd w:id="0"/>
      <w:bookmarkEnd w:id="1"/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2C338E">
        <w:rPr>
          <w:rFonts w:asciiTheme="majorEastAsia" w:eastAsiaTheme="majorEastAsia" w:hAnsiTheme="majorEastAsia"/>
          <w:sz w:val="21"/>
          <w:szCs w:val="21"/>
        </w:rPr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2C338E">
        <w:rPr>
          <w:rFonts w:asciiTheme="majorEastAsia" w:eastAsiaTheme="majorEastAsia" w:hAnsiTheme="majorEastAsia"/>
          <w:sz w:val="21"/>
          <w:szCs w:val="21"/>
        </w:rPr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1" w:tooltip="Allen, 1998 #1" w:history="1">
        <w:r w:rsidR="00A66721" w:rsidRPr="002C338E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1-3</w:t>
        </w:r>
      </w:hyperlink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利用</w:t>
      </w:r>
      <w:r w:rsidR="00E2469B" w:rsidRPr="0075249E">
        <w:rPr>
          <w:rFonts w:asciiTheme="majorEastAsia" w:eastAsiaTheme="majorEastAsia" w:hAnsiTheme="majorEastAsia" w:hint="eastAsia"/>
          <w:sz w:val="21"/>
          <w:szCs w:val="21"/>
        </w:rPr>
        <w:t>氧化、中和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Hodgkinson&lt;/Author&gt;&lt;Year&gt;2012&lt;/Year&gt;&lt;RecNum&gt;4&lt;/RecNum&gt;&lt;DisplayText&gt;&lt;style face="superscript"&gt;[4]&lt;/style&gt;&lt;/DisplayText&gt;&lt;record&gt;&lt;rec-number&gt;4&lt;/rec-number&gt;&lt;foreign-keys&gt;&lt;key app="EN" db-id="vs02s99etvrp5ce2rs7ppap7axdt2fw05evv"&gt;4&lt;/key&gt;&lt;/foreign-keys&gt;&lt;ref-type name="Journal Article"&gt;17&lt;/ref-type&gt;&lt;contributors&gt;&lt;authors&gt;&lt;author&gt;Hodgkinson, Jane&lt;/author&gt;&lt;author&gt;Tatam, Ralph P.&lt;/author&gt;&lt;/authors&gt;&lt;/contributors&gt;&lt;titles&gt;&lt;title&gt;Optical gas sensing: a review&lt;/title&gt;&lt;secondary-title&gt;Measurement Science &amp;amp; Technology&lt;/secondary-title&gt;&lt;/titles&gt;&lt;periodical&gt;&lt;full-title&gt;Measurement Science &amp;amp; Technology&lt;/full-title&gt;&lt;/periodical&gt;&lt;pages&gt;111-123&lt;/pages&gt;&lt;volume&gt;24&lt;/volume&gt;&lt;number&gt;1&lt;/number&gt;&lt;dates&gt;&lt;year&gt;2012&lt;/year&gt;&lt;/dates&gt;&lt;urls&gt;&lt;/urls&gt;&lt;/record&gt;&lt;/Cite&gt;&lt;/EndNote&gt;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4" w:tooltip="Hodgkinson, 2012 #4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4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另外，在合理的设计情况下，还能够达到多气体检测的效果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Wynne&lt;/Author&gt;&lt;Year&gt;2008&lt;/Year&gt;&lt;RecNum&gt;5&lt;/RecNum&gt;&lt;DisplayText&gt;&lt;style face="superscript"&gt;[5]&lt;/style&gt;&lt;/DisplayText&gt;&lt;record&gt;&lt;rec-number&gt;5&lt;/rec-number&gt;&lt;foreign-keys&gt;&lt;key app="EN" db-id="vs02s99etvrp5ce2rs7ppap7axdt2fw05evv"&gt;5&lt;/key&gt;&lt;/foreign-keys&gt;&lt;ref-type name="Journal Article"&gt;17&lt;/ref-type&gt;&lt;contributors&gt;&lt;authors&gt;&lt;author&gt;Wynne, R. M.&lt;/author&gt;&lt;/authors&gt;&lt;/contributors&gt;&lt;titles&gt;&lt;title&gt;Simultaneously sensing multiple gases using a single length of hollow-core photonic bandgap fiber with sub-minute response times&lt;/title&gt;&lt;secondary-title&gt;Proceedings of SPIE - The International Society for Optical Engineering&lt;/secondary-title&gt;&lt;/titles&gt;&lt;periodical&gt;&lt;full-title&gt;Proceedings of SPIE - The International Society for Optical Engineering&lt;/full-title&gt;&lt;/periodical&gt;&lt;volume&gt;7056&lt;/volume&gt;&lt;dates&gt;&lt;year&gt;2008&lt;/year&gt;&lt;/dates&gt;&lt;urls&gt;&lt;/urls&gt;&lt;/record&gt;&lt;/Cite&gt;&lt;/EndNote&gt;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5" w:tooltip="Wynne, 2008 #5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5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55CD5391" w14:textId="63F5A108" w:rsidR="00BC7EE2" w:rsidRDefault="00F45C14" w:rsidP="003E147D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Herriott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特腔、积分球、空芯光纤等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2LTh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2LTh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F4550F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F4550F">
        <w:rPr>
          <w:rFonts w:asciiTheme="majorEastAsia" w:eastAsiaTheme="majorEastAsia" w:hAnsiTheme="majorEastAsia"/>
          <w:sz w:val="21"/>
          <w:szCs w:val="21"/>
        </w:rPr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86352E">
        <w:rPr>
          <w:rFonts w:asciiTheme="majorEastAsia" w:eastAsiaTheme="majorEastAsia" w:hAnsiTheme="majorEastAsia"/>
          <w:sz w:val="21"/>
          <w:szCs w:val="21"/>
        </w:rPr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6" w:tooltip="Herriott, 1965 #34" w:history="1">
        <w:r w:rsidR="00A66721" w:rsidRPr="00F4550F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6-8</w:t>
        </w:r>
      </w:hyperlink>
      <w:r w:rsidR="00F4550F" w:rsidRPr="00F4550F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0BFFAD5A" w14:textId="45F9861B" w:rsidR="00C30EA4" w:rsidRDefault="003E147D" w:rsidP="00663FD9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目前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对于空芯波导吸收腔的研究多聚焦于其直线传播时的</w:t>
      </w:r>
      <w:r w:rsidR="004D0289">
        <w:rPr>
          <w:rFonts w:asciiTheme="majorEastAsia" w:eastAsiaTheme="majorEastAsia" w:hAnsiTheme="majorEastAsia"/>
          <w:sz w:val="21"/>
          <w:szCs w:val="21"/>
        </w:rPr>
        <w:t>传输特性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7lkajkvbPnkKY8L0F1dGhvcj48WWVhcj4yMDExPC9ZZWFy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</w:fldData>
        </w:fldChar>
      </w:r>
      <w:r w:rsidR="00922787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922787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7lkajkvbPnkKY8L0F1dGhvcj48WWVhcj4yMDExPC9ZZWFy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</w:fldData>
        </w:fldChar>
      </w:r>
      <w:r w:rsidR="00922787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922787">
        <w:rPr>
          <w:rFonts w:asciiTheme="majorEastAsia" w:eastAsiaTheme="majorEastAsia" w:hAnsiTheme="majorEastAsia"/>
          <w:sz w:val="21"/>
          <w:szCs w:val="21"/>
        </w:rPr>
      </w:r>
      <w:r w:rsidR="00922787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F4550F">
        <w:rPr>
          <w:rFonts w:asciiTheme="majorEastAsia" w:eastAsiaTheme="majorEastAsia" w:hAnsiTheme="majorEastAsia"/>
          <w:sz w:val="21"/>
          <w:szCs w:val="21"/>
        </w:rPr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922787" w:rsidRPr="00922787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9" w:tooltip="周佳琦, 2011 #9" w:history="1">
        <w:r w:rsidR="00A66721" w:rsidRPr="00922787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9-13</w:t>
        </w:r>
      </w:hyperlink>
      <w:r w:rsidR="00922787" w:rsidRPr="00922787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F4550F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而对于弯曲状况下的空芯波导</w:t>
      </w:r>
      <w:r w:rsidR="004D0289">
        <w:rPr>
          <w:rFonts w:asciiTheme="majorEastAsia" w:eastAsiaTheme="majorEastAsia" w:hAnsiTheme="majorEastAsia"/>
          <w:sz w:val="21"/>
          <w:szCs w:val="21"/>
        </w:rPr>
        <w:t>性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的传感优化，则缺乏</w:t>
      </w:r>
      <w:r w:rsidR="004D0289">
        <w:rPr>
          <w:rFonts w:asciiTheme="majorEastAsia" w:eastAsiaTheme="majorEastAsia" w:hAnsiTheme="majorEastAsia"/>
          <w:i/>
          <w:sz w:val="21"/>
          <w:szCs w:val="21"/>
        </w:rPr>
        <w:t>综合性的整理以及</w:t>
      </w:r>
      <w:r w:rsidR="004D0289" w:rsidRPr="0099166E">
        <w:rPr>
          <w:rFonts w:asciiTheme="majorEastAsia" w:eastAsiaTheme="majorEastAsia" w:hAnsiTheme="majorEastAsia"/>
          <w:i/>
          <w:sz w:val="21"/>
          <w:szCs w:val="21"/>
        </w:rPr>
        <w:t>实验论证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457188">
        <w:rPr>
          <w:rFonts w:asciiTheme="majorEastAsia" w:eastAsiaTheme="majorEastAsia" w:hAnsiTheme="majorEastAsia"/>
          <w:sz w:val="21"/>
          <w:szCs w:val="21"/>
        </w:rPr>
        <w:t>本文结合几何光学理论与弯曲空芯波导的实际情况</w:t>
      </w:r>
      <w:r w:rsidR="00457188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457188">
        <w:rPr>
          <w:rFonts w:asciiTheme="majorEastAsia" w:eastAsiaTheme="majorEastAsia" w:hAnsiTheme="majorEastAsia"/>
          <w:sz w:val="21"/>
          <w:szCs w:val="21"/>
        </w:rPr>
        <w:t>提出了一个较为完整的小型化空芯波导吸收腔传输理论模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。同时，对该理论模型进行优化仿真，分析了获得最佳吸收腔性能时各项参数的优化方案。设计并搭建了实验室环境下的小型化气体传感系统，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进行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了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以甲烷气体为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的弯曲波导气体传感实验。通过实验结果，验证了理论模型的可靠性和优化方案的可行性。</w:t>
      </w:r>
    </w:p>
    <w:p w14:paraId="04C855CC" w14:textId="515B61A1" w:rsidR="006A1E15" w:rsidRPr="00663FD9" w:rsidRDefault="00717B33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理论背景</w:t>
      </w:r>
    </w:p>
    <w:p w14:paraId="069A03FE" w14:textId="4007EEEA" w:rsidR="00C30EA4" w:rsidRPr="008637CD" w:rsidRDefault="00C30EA4" w:rsidP="00C30EA4">
      <w:pPr>
        <w:spacing w:line="360" w:lineRule="auto"/>
        <w:ind w:firstLine="420"/>
        <w:rPr>
          <w:rFonts w:ascii="Times New Roman" w:eastAsiaTheme="majorEastAsia" w:hAnsi="Times New Roman" w:cs="Times New Roman"/>
          <w:sz w:val="21"/>
          <w:szCs w:val="21"/>
        </w:rPr>
      </w:pPr>
      <w:bookmarkStart w:id="2" w:name="OLE_LINK30"/>
      <w:bookmarkStart w:id="3" w:name="OLE_LINK31"/>
      <w:r w:rsidRPr="008637CD">
        <w:rPr>
          <w:rFonts w:ascii="Times New Roman" w:eastAsiaTheme="majorEastAsia" w:hAnsi="Times New Roman" w:cs="Times New Roman"/>
          <w:sz w:val="21"/>
          <w:szCs w:val="21"/>
        </w:rPr>
        <w:t>假设空芯光纤内径为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2</w:t>
      </w:r>
      <w:r w:rsidR="00D3161E" w:rsidRPr="00D3161E">
        <w:rPr>
          <w:rFonts w:ascii="Times New Roman" w:eastAsiaTheme="majorEastAsia" w:hAnsi="Times New Roman" w:cs="Times New Roman" w:hint="eastAsia"/>
          <w:i/>
          <w:sz w:val="21"/>
          <w:szCs w:val="21"/>
        </w:rPr>
        <w:t>T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，光线在光纤内表面的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反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射角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的余角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光源发散角为</w:t>
      </w:r>
      <w:r w:rsidR="0063089A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波导弯曲半径为</w:t>
      </w:r>
      <w:r w:rsidR="008637CD" w:rsidRPr="0063089A">
        <w:rPr>
          <w:rFonts w:ascii="Times New Roman" w:eastAsiaTheme="majorEastAsia" w:hAnsi="Times New Roman" w:cs="Times New Roman" w:hint="eastAsia"/>
          <w:i/>
          <w:sz w:val="21"/>
          <w:szCs w:val="21"/>
        </w:rPr>
        <w:t>R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，则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空芯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波导的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弯曲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传输损耗系数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2α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为：</w:t>
      </w:r>
    </w:p>
    <w:p w14:paraId="4461AA36" w14:textId="245B0E11" w:rsidR="00C30EA4" w:rsidRPr="00136388" w:rsidRDefault="002E0AD7" w:rsidP="002E0AD7">
      <w:pPr>
        <w:wordWrap w:val="0"/>
        <w:spacing w:line="360" w:lineRule="auto"/>
        <w:ind w:firstLine="720"/>
        <w:jc w:val="right"/>
        <w:rPr>
          <w:rFonts w:ascii="Times New Roman" w:hAnsi="Times New Roman" w:cs="Times New Roman"/>
        </w:rPr>
      </w:pPr>
      <w:r>
        <w:object w:dxaOrig="3660" w:dyaOrig="380" w14:anchorId="5D6E2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5pt;height:18pt" o:ole="">
            <v:imagedata r:id="rId8" o:title=""/>
          </v:shape>
          <o:OLEObject Type="Embed" ProgID="Unknown" ShapeID="_x0000_i1025" DrawAspect="Content" ObjectID="_1521374259" r:id="rId9"/>
        </w:object>
      </w:r>
      <w:r w:rsidR="001D405C">
        <w:t xml:space="preserve">   </w:t>
      </w:r>
      <w:r>
        <w:t xml:space="preserve"> </w:t>
      </w:r>
      <w:r w:rsidR="002C338E">
        <w:t xml:space="preserve">   </w:t>
      </w:r>
      <w:r w:rsidR="00755591">
        <w:t xml:space="preserve"> </w:t>
      </w:r>
      <w:r w:rsidR="002C338E">
        <w:t xml:space="preserve"> </w:t>
      </w:r>
      <w:r>
        <w:t xml:space="preserve">  </w:t>
      </w:r>
      <w:r w:rsidR="00755591">
        <w:t xml:space="preserve">     </w:t>
      </w:r>
      <w:r>
        <w:t xml:space="preserve"> </w:t>
      </w:r>
      <w:r w:rsidR="00755591">
        <w:t xml:space="preserve">   </w:t>
      </w:r>
      <w:r>
        <w:t xml:space="preserve"> </w:t>
      </w:r>
      <w:r w:rsidR="00136388">
        <w:t xml:space="preserve">  </w:t>
      </w:r>
      <w:r w:rsidR="001D405C">
        <w:t xml:space="preserve">      </w:t>
      </w:r>
      <w:r w:rsidR="001D405C" w:rsidRPr="00136388">
        <w:rPr>
          <w:rFonts w:ascii="Times New Roman" w:hAnsi="Times New Roman" w:cs="Times New Roman"/>
        </w:rPr>
        <w:t>（</w:t>
      </w:r>
      <w:r w:rsidR="001D405C" w:rsidRPr="00136388">
        <w:rPr>
          <w:rFonts w:ascii="Times New Roman" w:hAnsi="Times New Roman" w:cs="Times New Roman"/>
        </w:rPr>
        <w:t>1</w:t>
      </w:r>
      <w:r w:rsidR="00136388" w:rsidRPr="00136388">
        <w:rPr>
          <w:rFonts w:ascii="Times New Roman" w:hAnsi="Times New Roman" w:cs="Times New Roman"/>
        </w:rPr>
        <w:t>）</w:t>
      </w:r>
    </w:p>
    <w:p w14:paraId="0E15646D" w14:textId="238562FB" w:rsidR="001D405C" w:rsidRDefault="001D405C" w:rsidP="001D405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2C338E">
        <w:rPr>
          <w:rFonts w:ascii="Times New Roman" w:eastAsiaTheme="majorEastAsia" w:hAnsi="Times New Roman" w:cs="Times New Roman" w:hint="eastAsia"/>
          <w:i/>
          <w:sz w:val="21"/>
          <w:szCs w:val="21"/>
        </w:rPr>
        <w:t xml:space="preserve"> </w:t>
      </w:r>
      <w:r w:rsid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与银折射率的实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、虚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，介质膜折射率</w:t>
      </w:r>
      <w:r w:rsidR="00BB555E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BB555E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F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以及膜的粗糙度</w:t>
      </w:r>
      <w:r w:rsidR="002E0AD7" w:rsidRPr="00BB555E">
        <w:rPr>
          <w:rFonts w:ascii="Times New Roman" w:eastAsiaTheme="majorEastAsia" w:hAnsi="Times New Roman" w:cs="Times New Roman" w:hint="eastAsia"/>
          <w:i/>
          <w:sz w:val="21"/>
          <w:szCs w:val="21"/>
        </w:rPr>
        <w:t>σ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相关的</w:t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系数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begin"/>
      </w:r>
      <w:r w:rsidR="00922787">
        <w:rPr>
          <w:rFonts w:ascii="Times New Roman" w:eastAsiaTheme="majorEastAsia" w:hAnsi="Times New Roman" w:cs="Times New Roman"/>
          <w:sz w:val="21"/>
          <w:szCs w:val="21"/>
        </w:rPr>
        <w:instrText xml:space="preserve"> ADDIN EN.CITE &lt;EndNote&gt;&lt;Cite&gt;&lt;Author&gt;Saito&lt;/Author&gt;&lt;Year&gt;1990&lt;/Year&gt;&lt;RecNum&gt;56&lt;/RecNum&gt;&lt;DisplayText&gt;&lt;style face="superscript"&gt;[14]&lt;/style&gt;&lt;/DisplayText&gt;&lt;record&gt;&lt;rec-number&gt;56&lt;/rec-number&gt;&lt;foreign-keys&gt;&lt;key app="EN" db-id="022pr5w2d2re9oe2zz25wtsw9e9xtts9e29z"&gt;56&lt;/key&gt;&lt;/foreign-keys&gt;&lt;ref-type name="Journal Article"&gt;17&lt;/ref-type&gt;&lt;contributors&gt;&lt;authors&gt;&lt;author&gt;Saito, Mitsunori&lt;/author&gt;&lt;author&gt;Matsuura, Yuji&lt;/author&gt;&lt;author&gt;Kawamura, Masashi&lt;/author&gt;&lt;author&gt;Miyagi, Mitsunobu&lt;/author&gt;&lt;/authors&gt;&lt;/contributors&gt;&lt;titles&gt;&lt;title&gt;Bending losses of incoherent light in circular hollow waveguides&lt;/title&gt;&lt;secondary-title&gt;Josa A&lt;/secondary-title&gt;&lt;/titles&gt;&lt;periodical&gt;&lt;full-title&gt;Josa A&lt;/full-title&gt;&lt;/periodical&gt;&lt;pages&gt;2063-2068&lt;/pages&gt;&lt;volume&gt;7&lt;/volume&gt;&lt;number&gt;11&lt;/number&gt;&lt;dates&gt;&lt;year&gt;1990&lt;/year&gt;&lt;/dates&gt;&lt;urls&gt;&lt;/urls&gt;&lt;/record&gt;&lt;/Cite&gt;&lt;/EndNote&gt;</w:instrTex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separate"/>
      </w:r>
      <w:r w:rsidR="00922787" w:rsidRPr="00922787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[</w:t>
      </w:r>
      <w:hyperlink w:anchor="_ENREF_14" w:tooltip="Saito, 1990 #56" w:history="1">
        <w:r w:rsidR="00A66721" w:rsidRPr="00922787">
          <w:rPr>
            <w:rFonts w:ascii="Times New Roman" w:eastAsiaTheme="majorEastAsia" w:hAnsi="Times New Roman" w:cs="Times New Roman"/>
            <w:noProof/>
            <w:sz w:val="21"/>
            <w:szCs w:val="21"/>
            <w:vertAlign w:val="superscript"/>
          </w:rPr>
          <w:t>14</w:t>
        </w:r>
      </w:hyperlink>
      <w:r w:rsidR="00922787" w:rsidRPr="00922787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]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end"/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447B5AA5" w14:textId="5CE7B3F9" w:rsidR="00755591" w:rsidRPr="000713FB" w:rsidRDefault="00755591" w:rsidP="00755591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考虑到大部分光源的输出功率呈高斯分布，</w:t>
      </w:r>
      <w:r w:rsidR="00C10D5C">
        <w:rPr>
          <w:rFonts w:asciiTheme="majorEastAsia" w:eastAsiaTheme="majorEastAsia" w:hAnsiTheme="majorEastAsia" w:hint="eastAsia"/>
          <w:sz w:val="21"/>
          <w:szCs w:val="21"/>
        </w:rPr>
        <w:t>设光源的半高全宽发散角为</w:t>
      </w:r>
      <w:r w:rsidR="00C10D5C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C10D5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="000713FB" w:rsidRPr="000713FB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0713FB" w:rsidRPr="000713FB">
        <w:rPr>
          <w:rFonts w:ascii="Times New Roman" w:eastAsiaTheme="majorEastAsia" w:hAnsi="Times New Roman" w:cs="Times New Roman"/>
          <w:sz w:val="21"/>
          <w:szCs w:val="21"/>
        </w:rPr>
        <w:t>则</w:t>
      </w:r>
      <w:r w:rsidR="006F472C">
        <w:rPr>
          <w:rFonts w:ascii="Times New Roman" w:eastAsiaTheme="majorEastAsia" w:hAnsi="Times New Roman" w:cs="Times New Roman" w:hint="eastAsia"/>
          <w:sz w:val="21"/>
          <w:szCs w:val="21"/>
        </w:rPr>
        <w:t>入射端</w:t>
      </w:r>
      <w:r w:rsidR="00694036">
        <w:rPr>
          <w:rFonts w:ascii="Times New Roman" w:eastAsiaTheme="majorEastAsia" w:hAnsi="Times New Roman" w:cs="Times New Roman" w:hint="eastAsia"/>
          <w:sz w:val="21"/>
          <w:szCs w:val="21"/>
        </w:rPr>
        <w:t>初始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光强</w:t>
      </w:r>
      <w:r w:rsidR="00694036">
        <w:rPr>
          <w:rFonts w:ascii="Times New Roman" w:eastAsiaTheme="majorEastAsia" w:hAnsi="Times New Roman" w:cs="Times New Roman"/>
          <w:sz w:val="21"/>
          <w:szCs w:val="21"/>
        </w:rPr>
        <w:t>分布</w:t>
      </w:r>
      <w:r w:rsidR="00694036">
        <w:rPr>
          <w:rFonts w:ascii="Times New Roman" w:eastAsiaTheme="majorEastAsia" w:hAnsi="Times New Roman" w:cs="Times New Roman" w:hint="eastAsia"/>
          <w:i/>
          <w:sz w:val="21"/>
          <w:szCs w:val="21"/>
        </w:rPr>
        <w:t>P</w:t>
      </w:r>
      <w:r w:rsidR="00694036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94036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0713FB"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067B5512" w14:textId="5EB685CF" w:rsidR="00755591" w:rsidRPr="00755591" w:rsidRDefault="0009164C" w:rsidP="00C10D5C">
      <w:pPr>
        <w:wordWrap w:val="0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>
        <w:object w:dxaOrig="3159" w:dyaOrig="800" w14:anchorId="14213C59">
          <v:shape id="_x0000_i1026" type="#_x0000_t75" style="width:158.4pt;height:39.6pt" o:ole="">
            <v:imagedata r:id="rId10" o:title=""/>
          </v:shape>
          <o:OLEObject Type="Embed" ProgID="Unknown" ShapeID="_x0000_i1026" DrawAspect="Content" ObjectID="_1521374260" r:id="rId11"/>
        </w:object>
      </w:r>
      <w:r w:rsidR="006F472C">
        <w:t xml:space="preserve">                        </w:t>
      </w:r>
      <w:r w:rsidR="00C10D5C">
        <w:t xml:space="preserve">       </w:t>
      </w:r>
      <w:r w:rsidR="00C10D5C">
        <w:rPr>
          <w:rFonts w:hint="eastAsia"/>
        </w:rPr>
        <w:t>（</w:t>
      </w:r>
      <w:r w:rsidR="00C10D5C">
        <w:rPr>
          <w:rFonts w:hint="eastAsia"/>
        </w:rPr>
        <w:t>2</w:t>
      </w:r>
      <w:r w:rsidR="00C10D5C">
        <w:rPr>
          <w:rFonts w:hint="eastAsia"/>
        </w:rPr>
        <w:t>）</w:t>
      </w:r>
    </w:p>
    <w:p w14:paraId="0FE1DB2A" w14:textId="4D4B124A" w:rsidR="002E0AD7" w:rsidRDefault="00C24E5D" w:rsidP="001B4B8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根据朗伯比尔定律</w:t>
      </w:r>
      <w:r w:rsidR="0059181A">
        <w:rPr>
          <w:rFonts w:asciiTheme="majorEastAsia" w:eastAsiaTheme="majorEastAsia" w:hAnsiTheme="majorEastAsia" w:hint="eastAsia"/>
          <w:sz w:val="21"/>
          <w:szCs w:val="21"/>
        </w:rPr>
        <w:t>，推知经过气体吸收后的光强变化如下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09127113" w14:textId="742D7D03" w:rsidR="00C24E5D" w:rsidRDefault="005A01EB" w:rsidP="00116B94">
      <w:pPr>
        <w:wordWrap w:val="0"/>
        <w:spacing w:line="360" w:lineRule="auto"/>
        <w:ind w:firstLineChars="200" w:firstLine="480"/>
        <w:jc w:val="right"/>
      </w:pPr>
      <w:r>
        <w:object w:dxaOrig="1200" w:dyaOrig="380" w14:anchorId="06D48A89">
          <v:shape id="_x0000_i1027" type="#_x0000_t75" style="width:59.85pt;height:18pt" o:ole="">
            <v:imagedata r:id="rId12" o:title=""/>
          </v:shape>
          <o:OLEObject Type="Embed" ProgID="Unknown" ShapeID="_x0000_i1027" DrawAspect="Content" ObjectID="_1521374261" r:id="rId13"/>
        </w:object>
      </w:r>
      <w:r w:rsidR="00C24E5D">
        <w:t xml:space="preserve">           </w:t>
      </w:r>
      <w:r w:rsidR="00116B94">
        <w:t xml:space="preserve">           </w:t>
      </w:r>
      <w:r w:rsidR="00755591">
        <w:t xml:space="preserve"> </w:t>
      </w:r>
      <w:r w:rsidR="00116B94">
        <w:t xml:space="preserve"> </w:t>
      </w:r>
      <w:r w:rsidR="006F472C">
        <w:t xml:space="preserve">  </w:t>
      </w:r>
      <w:r w:rsidR="00116B94">
        <w:t xml:space="preserve">                      </w:t>
      </w:r>
      <w:r w:rsidR="00116B94">
        <w:rPr>
          <w:rFonts w:hint="eastAsia"/>
        </w:rPr>
        <w:t>（</w:t>
      </w:r>
      <w:r w:rsidR="00CF6DBA">
        <w:t>3</w:t>
      </w:r>
      <w:r w:rsidR="00116B94">
        <w:rPr>
          <w:rFonts w:hint="eastAsia"/>
        </w:rPr>
        <w:t>）</w:t>
      </w:r>
    </w:p>
    <w:p w14:paraId="639E0366" w14:textId="19FC26F1" w:rsidR="00116B94" w:rsidRDefault="00116B94" w:rsidP="007962CA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7962CA">
        <w:rPr>
          <w:rFonts w:asciiTheme="majorEastAsia" w:eastAsiaTheme="majorEastAsia" w:hAnsiTheme="majorEastAsia"/>
          <w:sz w:val="21"/>
          <w:szCs w:val="21"/>
        </w:rPr>
        <w:t>其中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ε</w:t>
      </w:r>
      <w:r w:rsidRPr="007962CA">
        <w:rPr>
          <w:rFonts w:asciiTheme="majorEastAsia" w:eastAsiaTheme="majorEastAsia" w:hAnsiTheme="majorEastAsia"/>
          <w:sz w:val="21"/>
          <w:szCs w:val="21"/>
        </w:rPr>
        <w:t>为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摩尔气体吸收系数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l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光程长度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c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待测目标浓度。</w:t>
      </w:r>
    </w:p>
    <w:p w14:paraId="3FF027C8" w14:textId="4789C948" w:rsidR="000E15E1" w:rsidRPr="00FC563E" w:rsidRDefault="0009164C" w:rsidP="00FC563E">
      <w:pPr>
        <w:spacing w:line="360" w:lineRule="auto"/>
        <w:ind w:firstLineChars="200" w:firstLine="420"/>
        <w:rPr>
          <w:rFonts w:asciiTheme="majorEastAsia" w:eastAsiaTheme="majorEastAsia" w:hAnsiTheme="majorEastAsia" w:cs="STIXGeneral-Italic"/>
          <w:sz w:val="21"/>
          <w:szCs w:val="21"/>
        </w:rPr>
      </w:pPr>
      <w:r>
        <w:rPr>
          <w:rFonts w:asciiTheme="majorEastAsia" w:eastAsiaTheme="majorEastAsia" w:hAnsiTheme="majorEastAsia" w:cs="STIXGeneral-Italic" w:hint="eastAsia"/>
          <w:sz w:val="21"/>
          <w:szCs w:val="21"/>
        </w:rPr>
        <w:t>综合考虑系统的固有噪声</w:t>
      </w:r>
      <w:r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则</w:t>
      </w:r>
      <w:r w:rsidR="0059181A">
        <w:rPr>
          <w:rFonts w:ascii="Times New Roman" w:eastAsiaTheme="majorEastAsia" w:hAnsi="Times New Roman" w:cs="Times New Roman"/>
          <w:sz w:val="21"/>
          <w:szCs w:val="21"/>
        </w:rPr>
        <w:t>气体传感系统</w:t>
      </w:r>
      <w:r>
        <w:rPr>
          <w:rFonts w:ascii="Times New Roman" w:eastAsiaTheme="majorEastAsia" w:hAnsi="Times New Roman" w:cs="Times New Roman"/>
          <w:sz w:val="21"/>
          <w:szCs w:val="21"/>
        </w:rPr>
        <w:t>的输出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out</w:t>
      </w:r>
      <w:r w:rsidR="00332A26">
        <w:rPr>
          <w:rFonts w:ascii="Times New Roman" w:eastAsiaTheme="majorEastAsia" w:hAnsi="Times New Roman" w:cs="Times New Roman"/>
          <w:sz w:val="21"/>
          <w:szCs w:val="21"/>
        </w:rPr>
        <w:t>可以表示为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1D73F5DE" w14:textId="2579B45B" w:rsidR="0009164C" w:rsidRDefault="00CF6DBA" w:rsidP="0009164C">
      <w:pPr>
        <w:wordWrap w:val="0"/>
        <w:spacing w:line="360" w:lineRule="auto"/>
        <w:jc w:val="right"/>
      </w:pPr>
      <w:r>
        <w:object w:dxaOrig="6380" w:dyaOrig="1359" w14:anchorId="2CA61585">
          <v:shape id="_x0000_i1028" type="#_x0000_t75" style="width:318.6pt;height:67.5pt" o:ole="">
            <v:imagedata r:id="rId14" o:title=""/>
          </v:shape>
          <o:OLEObject Type="Embed" ProgID="Unknown" ShapeID="_x0000_i1028" DrawAspect="Content" ObjectID="_1521374262" r:id="rId15"/>
        </w:objec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AC992BF" w14:textId="1C9AE198" w:rsidR="0009164C" w:rsidRDefault="0009164C" w:rsidP="000916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09164C">
        <w:rPr>
          <w:rFonts w:asciiTheme="majorEastAsia" w:eastAsiaTheme="majorEastAsia" w:hAnsiTheme="majorEastAsia"/>
          <w:sz w:val="21"/>
          <w:szCs w:val="21"/>
        </w:rPr>
        <w:t>其中</w:t>
      </w:r>
      <w:r w:rsidR="00FC563E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Pr="0009164C">
        <w:rPr>
          <w:rFonts w:asciiTheme="majorEastAsia" w:eastAsiaTheme="majorEastAsia" w:hAnsiTheme="majorEastAsia"/>
          <w:sz w:val="21"/>
          <w:szCs w:val="21"/>
        </w:rPr>
        <w:t>为考虑了光在光纤内部反射路程以及膜内光程的有效光程长度</w: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="00A66721">
        <w:rPr>
          <w:rFonts w:asciiTheme="majorEastAsia" w:eastAsiaTheme="majorEastAsia" w:hAnsiTheme="majorEastAsia"/>
          <w:sz w:val="21"/>
          <w:szCs w:val="21"/>
        </w:rPr>
        <w:instrText xml:space="preserve"> ADDIN EN.CITE &lt;EndNote&gt;&lt;Cite&gt;&lt;Author&gt;周佳琦&lt;/Author&gt;&lt;Year&gt;2011&lt;/Year&gt;&lt;RecNum&gt;9&lt;/RecNum&gt;&lt;DisplayText&gt;&lt;style face="superscript"&gt;[9]&lt;/style&gt;&lt;/DisplayText&gt;&lt;record&gt;&lt;rec-number&gt;9&lt;/rec-number&gt;&lt;foreign-keys&gt;&lt;key app="EN" db-id="vs02s99etvrp5ce2rs7ppap7axdt2fw05evv"&gt;9&lt;/key&gt;&lt;/foreign-keys&gt;&lt;ref-type name="Journal Article"&gt;17&lt;/ref-type&gt;&lt;contributors&gt;&lt;authors&gt;&lt;author&gt;周佳琦&lt;/author&gt;&lt;author&gt;石艺尉&lt;/author&gt;&lt;/authors&gt;&lt;/contributors&gt;&lt;titles&gt;&lt;title&gt;波导式吸收腔的有效光程率研究&lt;/title&gt;&lt;secondary-title&gt;光学学报&lt;/secondary-title&gt;&lt;/titles&gt;&lt;periodical&gt;&lt;full-title&gt;光学学报&lt;/full-title&gt;&lt;/periodical&gt;&lt;pages&gt;236-241&lt;/pages&gt;&lt;number&gt;2&lt;/number&gt;&lt;dates&gt;&lt;year&gt;2011&lt;/year&gt;&lt;/dates&gt;&lt;urls&gt;&lt;/urls&gt;&lt;/record&gt;&lt;/Cite&gt;&lt;/EndNote&gt;</w:instrTex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A66721" w:rsidRPr="00A66721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9" w:tooltip="周佳琦, 2011 #9" w:history="1">
        <w:r w:rsidR="00A66721" w:rsidRPr="00A66721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9</w:t>
        </w:r>
      </w:hyperlink>
      <w:r w:rsidR="00A66721" w:rsidRPr="00A66721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A66721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，其与光纤物理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09164C">
        <w:rPr>
          <w:rFonts w:asciiTheme="majorEastAsia" w:eastAsiaTheme="majorEastAsia" w:hAnsiTheme="majorEastAsia" w:hint="eastAsia"/>
          <w:sz w:val="21"/>
          <w:szCs w:val="21"/>
        </w:rPr>
        <w:t>的关系为：</w:t>
      </w:r>
    </w:p>
    <w:p w14:paraId="24E964B3" w14:textId="2F0BEF74" w:rsidR="00FC563E" w:rsidRDefault="00CA18BA" w:rsidP="00DF7730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6259" w:dyaOrig="1440" w14:anchorId="355C9866">
          <v:shape id="_x0000_i1029" type="#_x0000_t75" style="width:314.1pt;height:1in" o:ole="">
            <v:imagedata r:id="rId16" o:title=""/>
          </v:shape>
          <o:OLEObject Type="Embed" ProgID="Unknown" ShapeID="_x0000_i1029" DrawAspect="Content" ObjectID="_1521374263" r:id="rId17"/>
        </w:object>
      </w:r>
      <w:r w:rsidR="00DF7730">
        <w:t xml:space="preserve">  </w:t>
      </w:r>
      <w:r w:rsidR="00DF7730">
        <w:rPr>
          <w:rFonts w:hint="eastAsia"/>
        </w:rPr>
        <w:t>（</w:t>
      </w:r>
      <w:r w:rsidR="00DF7730">
        <w:rPr>
          <w:rFonts w:hint="eastAsia"/>
        </w:rPr>
        <w:t>5</w:t>
      </w:r>
      <w:r w:rsidR="00DF7730">
        <w:rPr>
          <w:rFonts w:hint="eastAsia"/>
        </w:rPr>
        <w:t>）</w:t>
      </w:r>
    </w:p>
    <w:p w14:paraId="27F341E7" w14:textId="27FF333A" w:rsidR="00D4547E" w:rsidRDefault="00D4547E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3089A">
        <w:rPr>
          <w:rFonts w:ascii="Times New Roman" w:eastAsiaTheme="majorEastAsia" w:hAnsi="Times New Roman" w:cs="Times New Roman"/>
          <w:i/>
          <w:sz w:val="21"/>
          <w:szCs w:val="21"/>
        </w:rPr>
        <w:t>α</w:t>
      </w:r>
      <w:r w:rsidR="004E3992" w:rsidRPr="004E3992">
        <w:rPr>
          <w:rFonts w:ascii="Times New Roman" w:eastAsiaTheme="majorEastAsia" w:hAnsi="Times New Roman" w:cs="Times New Roman"/>
          <w:sz w:val="21"/>
          <w:szCs w:val="21"/>
        </w:rPr>
        <w:t>为</w:t>
      </w:r>
      <w:r>
        <w:rPr>
          <w:rFonts w:ascii="Times New Roman" w:eastAsiaTheme="majorEastAsia" w:hAnsi="Times New Roman" w:cs="Times New Roman"/>
          <w:sz w:val="21"/>
          <w:szCs w:val="21"/>
        </w:rPr>
        <w:t>角度参量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Pr="00D4547E">
        <w:rPr>
          <w:rFonts w:ascii="Times New Roman" w:eastAsiaTheme="majorEastAsia" w:hAnsi="Times New Roman" w:cs="Times New Roman"/>
          <w:i/>
          <w:sz w:val="21"/>
          <w:szCs w:val="21"/>
        </w:rPr>
        <w:t>ϕ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为光纤在波导内部两种不同反射方式的临界角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，如图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1</w:t>
      </w:r>
      <w:r w:rsidR="00B30E60">
        <w:rPr>
          <w:rFonts w:ascii="Times New Roman" w:eastAsiaTheme="majorEastAsia" w:hAnsi="Times New Roman" w:cs="Times New Roman" w:hint="eastAsia"/>
          <w:sz w:val="21"/>
          <w:szCs w:val="21"/>
        </w:rPr>
        <w:t>所示</w:t>
      </w:r>
      <w:r w:rsidR="002B05EC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355A1649" w14:textId="7765DB76" w:rsidR="00B30E60" w:rsidRDefault="00B30E60" w:rsidP="00D31D01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73024296" w14:textId="311845FE" w:rsidR="00D31D01" w:rsidRDefault="00D31D01" w:rsidP="00D31D01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053463C" wp14:editId="03E9705C">
            <wp:extent cx="4788000" cy="1293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29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F76C" w14:textId="0A72EB5E" w:rsidR="00B30E60" w:rsidRPr="00B30E60" w:rsidRDefault="00B30E60" w:rsidP="00B30E60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1 </w:t>
      </w:r>
      <w:r w:rsidR="0048347A">
        <w:rPr>
          <w:rFonts w:asciiTheme="majorEastAsia" w:eastAsiaTheme="majorEastAsia" w:hAnsiTheme="majorEastAsia" w:hint="eastAsia"/>
          <w:sz w:val="21"/>
          <w:szCs w:val="21"/>
        </w:rPr>
        <w:t>光线在空芯光纤内的反射路径</w:t>
      </w:r>
    </w:p>
    <w:p w14:paraId="19BD601D" w14:textId="2AF6EA0E" w:rsidR="00D4547E" w:rsidRDefault="00D4547E" w:rsidP="00D4547E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1640" w:dyaOrig="620" w14:anchorId="07BA93F2">
          <v:shape id="_x0000_i1030" type="#_x0000_t75" style="width:81.9pt;height:31.5pt" o:ole="">
            <v:imagedata r:id="rId19" o:title=""/>
          </v:shape>
          <o:OLEObject Type="Embed" ProgID="Unknown" ShapeID="_x0000_i1030" DrawAspect="Content" ObjectID="_1521374264" r:id="rId20"/>
        </w:object>
      </w:r>
      <w:r>
        <w:t xml:space="preserve">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0B1181D" w14:textId="1118BC08" w:rsidR="00082A4B" w:rsidRPr="002125AE" w:rsidRDefault="00082A4B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B30E60">
        <w:rPr>
          <w:rFonts w:ascii="Times New Roman" w:eastAsiaTheme="majorEastAsia" w:hAnsi="Times New Roman" w:cs="Times New Roman"/>
          <w:sz w:val="21"/>
          <w:szCs w:val="21"/>
        </w:rPr>
        <w:t>而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k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1</w:t>
      </w:r>
      <w:r w:rsidR="00B30E60" w:rsidRPr="00B30E60">
        <w:rPr>
          <w:rFonts w:ascii="Times New Roman" w:eastAsiaTheme="majorEastAsia" w:hAnsi="Times New Roman" w:cs="Times New Roman"/>
          <w:sz w:val="21"/>
          <w:szCs w:val="21"/>
        </w:rPr>
        <w:t>、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k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2</w:t>
      </w:r>
      <w:r w:rsidRPr="00B30E60">
        <w:rPr>
          <w:rFonts w:ascii="Times New Roman" w:eastAsiaTheme="majorEastAsia" w:hAnsi="Times New Roman" w:cs="Times New Roman"/>
          <w:sz w:val="21"/>
          <w:szCs w:val="21"/>
        </w:rPr>
        <w:t>为考虑膜厚</w:t>
      </w:r>
      <w:r w:rsidR="00B30E60" w:rsidRPr="00B30E60">
        <w:rPr>
          <w:rFonts w:ascii="Times New Roman" w:eastAsiaTheme="majorEastAsia" w:hAnsi="Times New Roman" w:cs="Times New Roman"/>
          <w:i/>
          <w:sz w:val="21"/>
          <w:szCs w:val="21"/>
        </w:rPr>
        <w:t>d</w:t>
      </w:r>
      <w:r w:rsidRPr="00B30E60">
        <w:rPr>
          <w:rFonts w:ascii="Times New Roman" w:eastAsiaTheme="majorEastAsia" w:hAnsi="Times New Roman" w:cs="Times New Roman"/>
          <w:sz w:val="21"/>
          <w:szCs w:val="21"/>
        </w:rPr>
        <w:t>的校正系数</w:t>
      </w:r>
      <w:r w:rsidR="00D24957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D24957">
        <w:rPr>
          <w:rFonts w:ascii="Times New Roman" w:eastAsiaTheme="majorEastAsia" w:hAnsi="Times New Roman" w:cs="Times New Roman"/>
          <w:sz w:val="21"/>
          <w:szCs w:val="21"/>
        </w:rPr>
        <w:t>其中角</w:t>
      </w:r>
      <w:r w:rsidR="002125AE">
        <w:rPr>
          <w:rFonts w:asciiTheme="majorEastAsia" w:eastAsiaTheme="majorEastAsia" w:hAnsiTheme="majorEastAsia" w:cs="Times New Roman" w:hint="eastAsia"/>
          <w:sz w:val="21"/>
          <w:szCs w:val="21"/>
        </w:rPr>
        <w:t>θ</w:t>
      </w:r>
      <w:r w:rsidR="002125AE">
        <w:rPr>
          <w:rFonts w:ascii="Times New Roman" w:eastAsiaTheme="majorEastAsia" w:hAnsi="Times New Roman" w:cs="Times New Roman" w:hint="eastAsia"/>
          <w:sz w:val="21"/>
          <w:szCs w:val="21"/>
          <w:vertAlign w:val="subscript"/>
        </w:rPr>
        <w:t>2</w:t>
      </w:r>
      <w:r w:rsidR="002125AE">
        <w:rPr>
          <w:rFonts w:ascii="Times New Roman" w:eastAsiaTheme="majorEastAsia" w:hAnsi="Times New Roman" w:cs="Times New Roman" w:hint="eastAsia"/>
          <w:sz w:val="21"/>
          <w:szCs w:val="21"/>
        </w:rPr>
        <w:t>可由菲涅耳公式得到：</w:t>
      </w:r>
    </w:p>
    <w:p w14:paraId="65B5E8D1" w14:textId="7EA2BEAB" w:rsidR="00082A4B" w:rsidRDefault="002125AE" w:rsidP="00082A4B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7240" w:dyaOrig="2200" w14:anchorId="0A67DFE2">
          <v:shape id="_x0000_i1031" type="#_x0000_t75" style="width:362.25pt;height:111.15pt" o:ole="">
            <v:imagedata r:id="rId21" o:title=""/>
          </v:shape>
          <o:OLEObject Type="Embed" ProgID="Unknown" ShapeID="_x0000_i1031" DrawAspect="Content" ObjectID="_1521374265" r:id="rId22"/>
        </w:object>
      </w:r>
      <w:r w:rsidR="00082A4B">
        <w:t xml:space="preserve">                                                                         </w:t>
      </w:r>
      <w:r w:rsidR="00082A4B">
        <w:rPr>
          <w:rFonts w:hint="eastAsia"/>
        </w:rPr>
        <w:t>（</w:t>
      </w:r>
      <w:r w:rsidR="00082A4B">
        <w:rPr>
          <w:rFonts w:hint="eastAsia"/>
        </w:rPr>
        <w:t>7</w:t>
      </w:r>
      <w:r w:rsidR="00082A4B">
        <w:rPr>
          <w:rFonts w:hint="eastAsia"/>
        </w:rPr>
        <w:t>）</w:t>
      </w:r>
    </w:p>
    <w:p w14:paraId="28C8F182" w14:textId="27857844" w:rsidR="00FC563E" w:rsidRDefault="00623480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另外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由于弯曲时</w:t>
      </w:r>
      <w:r w:rsidRPr="008637CD">
        <w:rPr>
          <w:rFonts w:ascii="Times New Roman" w:eastAsiaTheme="majorEastAsia" w:hAnsi="Times New Roman" w:cs="Times New Roman"/>
          <w:sz w:val="21"/>
          <w:szCs w:val="21"/>
        </w:rPr>
        <w:t>光线在光纤内表面的反射角的余角</w:t>
      </w:r>
      <w:r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>
        <w:rPr>
          <w:rFonts w:ascii="Times New Roman" w:eastAsiaTheme="majorEastAsia" w:hAnsi="Times New Roman" w:cs="Times New Roman"/>
          <w:sz w:val="21"/>
          <w:szCs w:val="21"/>
        </w:rPr>
        <w:t>与实际光源入射角</w:t>
      </w:r>
      <w:r w:rsidR="00CF6DBA">
        <w:rPr>
          <w:rFonts w:ascii="Times New Roman" w:eastAsiaTheme="majorEastAsia" w:hAnsi="Times New Roman" w:cs="Times New Roman"/>
          <w:i/>
          <w:sz w:val="21"/>
          <w:szCs w:val="21"/>
        </w:rPr>
        <w:t>φ</w:t>
      </w:r>
      <w:r>
        <w:rPr>
          <w:rFonts w:ascii="Times New Roman" w:eastAsiaTheme="majorEastAsia" w:hAnsi="Times New Roman" w:cs="Times New Roman"/>
          <w:sz w:val="21"/>
          <w:szCs w:val="21"/>
        </w:rPr>
        <w:t>并不相等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需要进行如下换算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3F151C80" w14:textId="0693167F" w:rsidR="00D4547E" w:rsidRDefault="00D4547E" w:rsidP="00D4547E">
      <w:pPr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>
        <w:object w:dxaOrig="3040" w:dyaOrig="1320" w14:anchorId="59A73BED">
          <v:shape id="_x0000_i1032" type="#_x0000_t75" style="width:152.1pt;height:65.25pt" o:ole="">
            <v:imagedata r:id="rId23" o:title=""/>
          </v:shape>
          <o:OLEObject Type="Embed" ProgID="Unknown" ShapeID="_x0000_i1032" DrawAspect="Content" ObjectID="_1521374266" r:id="rId24"/>
        </w:object>
      </w:r>
      <w:r>
        <w:t xml:space="preserve">                                       </w:t>
      </w:r>
      <w:r>
        <w:rPr>
          <w:rFonts w:hint="eastAsia"/>
        </w:rPr>
        <w:t>（</w:t>
      </w:r>
      <w:r w:rsidR="00082A4B">
        <w:t>8</w:t>
      </w:r>
      <w:r>
        <w:rPr>
          <w:rFonts w:hint="eastAsia"/>
        </w:rPr>
        <w:t>）</w:t>
      </w:r>
    </w:p>
    <w:p w14:paraId="0FC64C38" w14:textId="703C863E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根据</w:t>
      </w:r>
      <w:r w:rsidR="00633BAA">
        <w:rPr>
          <w:rFonts w:asciiTheme="majorEastAsia" w:eastAsiaTheme="majorEastAsia" w:hAnsiTheme="majorEastAsia" w:hint="eastAsia"/>
          <w:sz w:val="21"/>
          <w:szCs w:val="21"/>
        </w:rPr>
        <w:t>公式4可知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，该小型化传感系统的输出与光源</w:t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半高全宽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发散角</w:t>
      </w:r>
      <w:r w:rsidR="00280FF8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内径</w:t>
      </w:r>
      <w:r w:rsidR="00280FF8" w:rsidRPr="00280FF8">
        <w:rPr>
          <w:rFonts w:asciiTheme="majorEastAsia" w:eastAsiaTheme="majorEastAsia" w:hAnsiTheme="majorEastAsia" w:hint="eastAsia"/>
          <w:i/>
          <w:sz w:val="21"/>
          <w:szCs w:val="21"/>
        </w:rPr>
        <w:t>2T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气体浓度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c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弯曲半径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R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B504D">
        <w:rPr>
          <w:rFonts w:asciiTheme="majorEastAsia" w:eastAsiaTheme="majorEastAsia" w:hAnsiTheme="majorEastAsia" w:hint="eastAsia"/>
          <w:sz w:val="21"/>
          <w:szCs w:val="21"/>
        </w:rPr>
        <w:t>系统固有噪声</w:t>
      </w:r>
      <w:r w:rsidR="003B504D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3B504D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等变量相关。</w:t>
      </w:r>
      <w:r w:rsidR="0059181A">
        <w:rPr>
          <w:rFonts w:asciiTheme="majorEastAsia" w:eastAsiaTheme="majorEastAsia" w:hAnsiTheme="majorEastAsia" w:hint="eastAsia"/>
          <w:sz w:val="21"/>
          <w:szCs w:val="21"/>
        </w:rPr>
        <w:t>我们将该小型化传感系统的信噪比定义为：</w:t>
      </w:r>
    </w:p>
    <w:p w14:paraId="2F8569C2" w14:textId="7761E1FB" w:rsidR="001E28FD" w:rsidRDefault="001E28FD" w:rsidP="0059181A">
      <w:pPr>
        <w:wordWrap w:val="0"/>
        <w:spacing w:line="360" w:lineRule="auto"/>
        <w:ind w:firstLine="420"/>
        <w:jc w:val="right"/>
      </w:pPr>
      <w:r>
        <w:object w:dxaOrig="1200" w:dyaOrig="680" w14:anchorId="393223BD">
          <v:shape id="_x0000_i1033" type="#_x0000_t75" style="width:59.85pt;height:32.85pt" o:ole="">
            <v:imagedata r:id="rId25" o:title=""/>
          </v:shape>
          <o:OLEObject Type="Embed" ProgID="Unknown" ShapeID="_x0000_i1033" DrawAspect="Content" ObjectID="_1521374267" r:id="rId26"/>
        </w:object>
      </w:r>
      <w:r w:rsidR="0059181A">
        <w:t xml:space="preserve">       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9</w:t>
      </w:r>
      <w:r w:rsidR="0059181A">
        <w:rPr>
          <w:rFonts w:hint="eastAsia"/>
        </w:rPr>
        <w:t>）</w:t>
      </w:r>
    </w:p>
    <w:p w14:paraId="3E94F949" w14:textId="2BFFBCDF" w:rsidR="0059181A" w:rsidRDefault="0059181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由于存在系统噪声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当气体浓度满足以下公式时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达到系统的最低检测极限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1EDCF6A8" w14:textId="694165B6" w:rsidR="001E28FD" w:rsidRDefault="00EC4DE4" w:rsidP="0059181A">
      <w:pPr>
        <w:wordWrap w:val="0"/>
        <w:spacing w:line="360" w:lineRule="auto"/>
        <w:ind w:firstLine="420"/>
        <w:jc w:val="right"/>
      </w:pPr>
      <w:r>
        <w:object w:dxaOrig="1480" w:dyaOrig="380" w14:anchorId="6C859117">
          <v:shape id="_x0000_i1034" type="#_x0000_t75" style="width:74.25pt;height:18pt" o:ole="">
            <v:imagedata r:id="rId27" o:title=""/>
          </v:shape>
          <o:OLEObject Type="Embed" ProgID="Unknown" ShapeID="_x0000_i1034" DrawAspect="Content" ObjectID="_1521374268" r:id="rId28"/>
        </w:object>
      </w:r>
      <w:r w:rsidR="0059181A">
        <w:t xml:space="preserve">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10</w:t>
      </w:r>
      <w:r w:rsidR="0059181A">
        <w:rPr>
          <w:rFonts w:hint="eastAsia"/>
        </w:rPr>
        <w:t>）</w:t>
      </w:r>
    </w:p>
    <w:p w14:paraId="0CE7EB7C" w14:textId="67E5A93B" w:rsidR="0059181A" w:rsidRPr="0059181A" w:rsidRDefault="0059181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当气体浓度过大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以至于</w:t>
      </w:r>
      <w:r w:rsidRPr="0059181A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59181A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gas</w:t>
      </w:r>
      <w:r>
        <w:rPr>
          <w:rFonts w:asciiTheme="majorEastAsia" w:eastAsiaTheme="majorEastAsia" w:hAnsiTheme="majorEastAsia"/>
          <w:sz w:val="21"/>
          <w:szCs w:val="21"/>
        </w:rPr>
        <w:t>小到可以忽略不及时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达到系统的</w:t>
      </w:r>
      <w:r w:rsidR="004D6E47">
        <w:rPr>
          <w:rFonts w:asciiTheme="majorEastAsia" w:eastAsiaTheme="majorEastAsia" w:hAnsiTheme="majorEastAsia" w:hint="eastAsia"/>
          <w:sz w:val="21"/>
          <w:szCs w:val="21"/>
        </w:rPr>
        <w:t>饱和</w:t>
      </w:r>
      <w:r w:rsidR="004D6E47">
        <w:rPr>
          <w:rFonts w:asciiTheme="majorEastAsia" w:eastAsiaTheme="majorEastAsia" w:hAnsiTheme="majorEastAsia"/>
          <w:sz w:val="21"/>
          <w:szCs w:val="21"/>
        </w:rPr>
        <w:t>输出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609786D5" w14:textId="44393115" w:rsidR="00EC4DE4" w:rsidRPr="001E28FD" w:rsidRDefault="00053AC5" w:rsidP="0059181A">
      <w:pPr>
        <w:wordWrap w:val="0"/>
        <w:spacing w:line="360" w:lineRule="auto"/>
        <w:ind w:firstLine="42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1579" w:dyaOrig="680" w14:anchorId="529A4E8D">
          <v:shape id="_x0000_i1035" type="#_x0000_t75" style="width:78.75pt;height:32.85pt" o:ole="">
            <v:imagedata r:id="rId29" o:title=""/>
          </v:shape>
          <o:OLEObject Type="Embed" ProgID="Unknown" ShapeID="_x0000_i1035" DrawAspect="Content" ObjectID="_1521374269" r:id="rId30"/>
        </w:object>
      </w:r>
      <w:r w:rsidR="0059181A">
        <w:t xml:space="preserve">                                             </w:t>
      </w:r>
      <w:r w:rsidR="0059181A">
        <w:rPr>
          <w:rFonts w:hint="eastAsia"/>
        </w:rPr>
        <w:t>（</w:t>
      </w:r>
      <w:r w:rsidR="0059181A">
        <w:rPr>
          <w:rFonts w:hint="eastAsia"/>
        </w:rPr>
        <w:t>11</w:t>
      </w:r>
      <w:r w:rsidR="0059181A">
        <w:rPr>
          <w:rFonts w:hint="eastAsia"/>
        </w:rPr>
        <w:t>）</w:t>
      </w:r>
    </w:p>
    <w:p w14:paraId="7BF40782" w14:textId="581D7321" w:rsidR="00840796" w:rsidRPr="0020485A" w:rsidRDefault="0020485A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另外，通过对气体吸收度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out</w:t>
      </w:r>
      <w:r>
        <w:rPr>
          <w:rFonts w:ascii="Times New Roman" w:eastAsiaTheme="majorEastAsia" w:hAnsi="Times New Roman" w:cs="Times New Roman"/>
          <w:sz w:val="21"/>
          <w:szCs w:val="21"/>
        </w:rPr>
        <w:t>求导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可以得到系统的灵敏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0B186D">
        <w:rPr>
          <w:rFonts w:ascii="Times New Roman" w:eastAsiaTheme="majorEastAsia" w:hAnsi="Times New Roman" w:cs="Times New Roman" w:hint="eastAsia"/>
          <w:sz w:val="21"/>
          <w:szCs w:val="21"/>
        </w:rPr>
        <w:t>通过比较气体吸收度、系统信噪比、可检测范围和灵敏度，可以比较不同</w:t>
      </w:r>
      <w:r w:rsidR="006F777D">
        <w:rPr>
          <w:rFonts w:ascii="Times New Roman" w:eastAsiaTheme="majorEastAsia" w:hAnsi="Times New Roman" w:cs="Times New Roman" w:hint="eastAsia"/>
          <w:sz w:val="21"/>
          <w:szCs w:val="21"/>
        </w:rPr>
        <w:t>参数设定下的系统</w:t>
      </w:r>
      <w:r w:rsidR="00D721C5">
        <w:rPr>
          <w:rFonts w:ascii="Times New Roman" w:eastAsiaTheme="majorEastAsia" w:hAnsi="Times New Roman" w:cs="Times New Roman" w:hint="eastAsia"/>
          <w:sz w:val="21"/>
          <w:szCs w:val="21"/>
        </w:rPr>
        <w:t>传感</w:t>
      </w:r>
      <w:r w:rsidR="006F777D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167E4041" w14:textId="77777777" w:rsidR="00603337" w:rsidRPr="00663FD9" w:rsidRDefault="00603337" w:rsidP="00603337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rFonts w:hint="eastAsia"/>
          <w:b w:val="0"/>
        </w:rPr>
        <w:t>系统搭建</w:t>
      </w:r>
    </w:p>
    <w:p w14:paraId="5BD0FF16" w14:textId="6CBB10AE" w:rsidR="00603337" w:rsidRDefault="005A7BBD" w:rsidP="00DA3C9B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利用红外光谱吸收测量气体浓度的实验</w:t>
      </w:r>
      <w:r w:rsidR="005A7F6C">
        <w:rPr>
          <w:rFonts w:asciiTheme="majorEastAsia" w:eastAsiaTheme="majorEastAsia" w:hAnsiTheme="majorEastAsia"/>
          <w:sz w:val="21"/>
          <w:szCs w:val="21"/>
        </w:rPr>
        <w:t>弯曲波导气体</w:t>
      </w:r>
      <w:r>
        <w:rPr>
          <w:rFonts w:asciiTheme="majorEastAsia" w:eastAsiaTheme="majorEastAsia" w:hAnsiTheme="majorEastAsia"/>
          <w:sz w:val="21"/>
          <w:szCs w:val="21"/>
        </w:rPr>
        <w:t>传感系统如图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所示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73DFC35" w14:textId="77777777" w:rsidR="00D31D01" w:rsidRPr="00B622F7" w:rsidRDefault="00D31D01" w:rsidP="00D31D0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04010D3" wp14:editId="14D26B56">
            <wp:extent cx="3600000" cy="187370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16302" w14:textId="676C7F4F" w:rsidR="00D31D01" w:rsidRDefault="00D31D01" w:rsidP="00D31D0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sz w:val="21"/>
          <w:szCs w:val="21"/>
        </w:rPr>
        <w:t>图</w:t>
      </w:r>
      <w:r w:rsidRPr="00B622F7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 小型化气体传感系统设计图</w:t>
      </w:r>
    </w:p>
    <w:p w14:paraId="7276955B" w14:textId="796C35CB" w:rsidR="00B2011F" w:rsidRPr="00D13959" w:rsidRDefault="00FE095B" w:rsidP="00B2011F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系统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光源为</w:t>
      </w:r>
      <w:r w:rsidR="005A7F6C">
        <w:rPr>
          <w:rFonts w:ascii="Times New Roman" w:eastAsiaTheme="majorEastAsia" w:hAnsi="Times New Roman" w:cs="Times New Roman"/>
          <w:sz w:val="21"/>
          <w:szCs w:val="21"/>
        </w:rPr>
        <w:t xml:space="preserve">Bruker </w:t>
      </w:r>
      <w:r w:rsidR="005A7F6C">
        <w:rPr>
          <w:rFonts w:ascii="Times New Roman" w:eastAsiaTheme="majorEastAsia" w:hAnsi="Times New Roman" w:cs="Times New Roman" w:hint="eastAsia"/>
          <w:sz w:val="21"/>
          <w:szCs w:val="21"/>
        </w:rPr>
        <w:t>Vertex 70</w:t>
      </w:r>
      <w:r w:rsidR="005A7F6C">
        <w:rPr>
          <w:rFonts w:ascii="Times New Roman" w:eastAsiaTheme="majorEastAsia" w:hAnsi="Times New Roman" w:cs="Times New Roman" w:hint="eastAsia"/>
          <w:sz w:val="21"/>
          <w:szCs w:val="21"/>
        </w:rPr>
        <w:t>型号的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FTIR</w:t>
      </w:r>
      <w:r w:rsidR="00B27B98"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红外宽谱光</w:t>
      </w:r>
      <w:r w:rsidR="00B27B98">
        <w:rPr>
          <w:rFonts w:ascii="Times New Roman" w:eastAsiaTheme="majorEastAsia" w:hAnsi="Times New Roman" w:cs="Times New Roman"/>
          <w:sz w:val="21"/>
          <w:szCs w:val="21"/>
        </w:rPr>
        <w:t>通过外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光路</w: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 w:rsidR="00B27B98">
        <w:rPr>
          <w:rFonts w:ascii="Times New Roman" w:eastAsiaTheme="majorEastAsia" w:hAnsi="Times New Roman" w:cs="Times New Roman" w:hint="eastAsia"/>
          <w:sz w:val="21"/>
          <w:szCs w:val="21"/>
        </w:rPr>
        <w:t>离轴抛物镜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折射进入长度</w:t>
      </w:r>
      <w:r w:rsidR="00332A26" w:rsidRPr="00FA6022">
        <w:rPr>
          <w:rFonts w:ascii="Times New Roman" w:eastAsiaTheme="majorEastAsia" w:hAnsi="Times New Roman" w:cs="Times New Roman"/>
          <w:sz w:val="21"/>
          <w:szCs w:val="21"/>
        </w:rPr>
        <w:t>1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0cm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内径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700</w:t>
      </w:r>
      <w:r w:rsidR="00B27B98" w:rsidRPr="00B27B98">
        <w:rPr>
          <w:rFonts w:ascii="Times New Roman" w:eastAsia="宋体" w:hAnsi="Times New Roman" w:cs="Times New Roman"/>
          <w:sz w:val="21"/>
          <w:szCs w:val="21"/>
        </w:rPr>
        <w:t>µ</w:t>
      </w:r>
      <w:r w:rsidR="00B27B98" w:rsidRPr="00B27B98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的镀银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空芯</w:t>
      </w:r>
      <w:r w:rsidR="00332A26" w:rsidRPr="00B27B98">
        <w:rPr>
          <w:rFonts w:ascii="Times New Roman" w:eastAsiaTheme="majorEastAsia" w:hAnsi="Times New Roman" w:cs="Times New Roman"/>
          <w:sz w:val="21"/>
          <w:szCs w:val="21"/>
        </w:rPr>
        <w:t>光纤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该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光纤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的作用是聚焦光线并降低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高次模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成分，从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提高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系统的耦合效率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气体发生装置为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MF-4B</w:t>
      </w:r>
      <w:r w:rsidR="00B2011F">
        <w:rPr>
          <w:rFonts w:ascii="Times New Roman" w:eastAsiaTheme="majorEastAsia" w:hAnsi="Times New Roman" w:cs="Times New Roman" w:hint="eastAsia"/>
          <w:sz w:val="21"/>
          <w:szCs w:val="21"/>
        </w:rPr>
        <w:t>气体测试仪检定校准装置接入</w:t>
      </w:r>
      <w:r w:rsidR="00B2011F">
        <w:rPr>
          <w:rFonts w:ascii="Times New Roman" w:eastAsiaTheme="majorEastAsia" w:hAnsi="Times New Roman" w:cs="Times New Roman"/>
          <w:sz w:val="21"/>
          <w:szCs w:val="21"/>
        </w:rPr>
        <w:t>上海神开气体有限公司制备的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 xml:space="preserve">5000ppm 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浓度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CH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4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(N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  <w:vertAlign w:val="subscript"/>
        </w:rPr>
        <w:t>2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与复旦大学药品中心的普氮。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系统的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波导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式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吸收腔为在甲烷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3.3</w:t>
      </w:r>
      <w:r w:rsidR="00B2011F" w:rsidRPr="00D13959">
        <w:rPr>
          <w:rFonts w:ascii="Times New Roman" w:eastAsia="宋体" w:hAnsi="Times New Roman" w:cs="Times New Roman"/>
          <w:sz w:val="21"/>
          <w:szCs w:val="21"/>
        </w:rPr>
        <w:t>µ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红外吸收峰处优化传输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特性</w:t>
      </w:r>
      <w:r w:rsidR="00B2011F" w:rsidRPr="00D13959">
        <w:rPr>
          <w:rFonts w:ascii="Times New Roman" w:eastAsiaTheme="majorEastAsia" w:hAnsi="Times New Roman" w:cs="Times New Roman"/>
          <w:sz w:val="21"/>
          <w:szCs w:val="21"/>
        </w:rPr>
        <w:t>的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Ag/AgI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玻璃基底空芯光纤。其内径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700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µ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m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，弯曲长度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80cm~30cm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不等，弯曲角度为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0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°~135°</w:t>
      </w:r>
      <w:r w:rsidR="00D13959" w:rsidRPr="00D13959">
        <w:rPr>
          <w:rFonts w:ascii="Times New Roman" w:eastAsia="宋体" w:hAnsi="Times New Roman" w:cs="Times New Roman"/>
          <w:sz w:val="21"/>
          <w:szCs w:val="21"/>
        </w:rPr>
        <w:t>不等</w:t>
      </w:r>
      <w:r w:rsidR="00D13959" w:rsidRPr="00D13959">
        <w:rPr>
          <w:rFonts w:ascii="Times New Roman" w:eastAsiaTheme="majorEastAsia" w:hAnsi="Times New Roman" w:cs="Times New Roman"/>
          <w:sz w:val="21"/>
          <w:szCs w:val="21"/>
        </w:rPr>
        <w:t>。</w:t>
      </w:r>
      <w:r w:rsidR="00C35DCF">
        <w:rPr>
          <w:rFonts w:ascii="Times New Roman" w:eastAsiaTheme="majorEastAsia" w:hAnsi="Times New Roman" w:cs="Times New Roman"/>
          <w:sz w:val="21"/>
          <w:szCs w:val="21"/>
        </w:rPr>
        <w:t>以上三个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部分</w:t>
      </w:r>
      <w:r w:rsidR="00C35DCF">
        <w:rPr>
          <w:rFonts w:ascii="Times New Roman" w:eastAsiaTheme="majorEastAsia" w:hAnsi="Times New Roman" w:cs="Times New Roman"/>
          <w:sz w:val="21"/>
          <w:szCs w:val="21"/>
        </w:rPr>
        <w:t>由一端粘有</w:t>
      </w:r>
      <w:r w:rsidR="00C35DCF">
        <w:rPr>
          <w:rFonts w:ascii="Times New Roman" w:eastAsiaTheme="majorEastAsia" w:hAnsi="Times New Roman" w:cs="Times New Roman" w:hint="eastAsia"/>
          <w:sz w:val="21"/>
          <w:szCs w:val="21"/>
        </w:rPr>
        <w:t>KCl</w:t>
      </w:r>
      <w:r w:rsidR="00C35DCF">
        <w:rPr>
          <w:rFonts w:ascii="Times New Roman" w:eastAsiaTheme="majorEastAsia" w:hAnsi="Times New Roman" w:cs="Times New Roman" w:hint="eastAsia"/>
          <w:sz w:val="21"/>
          <w:szCs w:val="21"/>
        </w:rPr>
        <w:t>晶体薄片的</w:t>
      </w:r>
      <w:r w:rsidR="002C2AA9">
        <w:rPr>
          <w:rFonts w:ascii="Times New Roman" w:eastAsiaTheme="majorEastAsia" w:hAnsi="Times New Roman" w:cs="Times New Roman" w:hint="eastAsia"/>
          <w:sz w:val="21"/>
          <w:szCs w:val="21"/>
        </w:rPr>
        <w:t>有机玻璃接口连接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，使气路与光路耦合进入空芯光纤。该耦合接口的大小约为</w:t>
      </w:r>
      <w:r w:rsidR="001303E7" w:rsidRPr="00B27B98">
        <w:rPr>
          <w:rFonts w:ascii="Times New Roman" w:eastAsiaTheme="majorEastAsia" w:hAnsi="Times New Roman" w:cs="Times New Roman"/>
          <w:sz w:val="21"/>
          <w:szCs w:val="21"/>
        </w:rPr>
        <w:t>1cm</w:t>
      </w:r>
      <w:r w:rsidR="001303E7" w:rsidRPr="00B27B98">
        <w:rPr>
          <w:rFonts w:ascii="Times New Roman" w:eastAsiaTheme="majorEastAsia" w:hAnsi="Times New Roman" w:cs="Times New Roman"/>
          <w:sz w:val="21"/>
          <w:szCs w:val="21"/>
          <w:vertAlign w:val="superscript"/>
        </w:rPr>
        <w:t>3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，其插入损耗约为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1dB</w:t>
      </w:r>
      <w:r w:rsidR="001303E7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424BE0EE" w14:textId="2E929364" w:rsidR="001303E7" w:rsidRDefault="001303E7" w:rsidP="001303E7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>
        <w:rPr>
          <w:rFonts w:hint="eastAsia"/>
          <w:b w:val="0"/>
        </w:rPr>
        <w:t>优化参数设计</w:t>
      </w:r>
    </w:p>
    <w:p w14:paraId="1361B9ED" w14:textId="3D1DE627" w:rsidR="009725B5" w:rsidRPr="009725B5" w:rsidRDefault="009725B5" w:rsidP="009725B5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在下文中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仿真参数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取值若无特殊说明，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则</w:t>
      </w:r>
      <w:r w:rsidR="00463655">
        <w:rPr>
          <w:rFonts w:ascii="Times New Roman" w:eastAsiaTheme="majorEastAsia" w:hAnsi="Times New Roman" w:cs="Times New Roman" w:hint="eastAsia"/>
          <w:sz w:val="21"/>
          <w:szCs w:val="21"/>
        </w:rPr>
        <w:t>等于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如下的固定值：</w:t>
      </w:r>
      <w:r w:rsidR="00463655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463655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0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°；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2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T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700µ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l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 w:hint="eastAsia"/>
          <w:i/>
          <w:sz w:val="21"/>
          <w:szCs w:val="21"/>
        </w:rPr>
        <w:t>R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0.2m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；</w:t>
      </w:r>
      <w:r w:rsidRPr="009725B5">
        <w:rPr>
          <w:rFonts w:ascii="Times New Roman" w:eastAsiaTheme="majorEastAsia" w:hAnsi="Times New Roman" w:cs="Times New Roman"/>
          <w:i/>
          <w:sz w:val="21"/>
          <w:szCs w:val="21"/>
        </w:rPr>
        <w:t>n</w:t>
      </w:r>
      <w:r w:rsidRPr="009725B5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=1.6e-4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。其中，光源发散角、波导内径以及长度都是实际实验数值，弯曲半径为实验</w:t>
      </w:r>
      <w:r w:rsidR="00026F75">
        <w:rPr>
          <w:rFonts w:ascii="Times New Roman" w:eastAsiaTheme="majorEastAsia" w:hAnsi="Times New Roman" w:cs="Times New Roman" w:hint="eastAsia"/>
          <w:sz w:val="21"/>
          <w:szCs w:val="21"/>
        </w:rPr>
        <w:t>中</w:t>
      </w:r>
      <w:r w:rsidRPr="009725B5">
        <w:rPr>
          <w:rFonts w:ascii="Times New Roman" w:eastAsiaTheme="majorEastAsia" w:hAnsi="Times New Roman" w:cs="Times New Roman" w:hint="eastAsia"/>
          <w:sz w:val="21"/>
          <w:szCs w:val="21"/>
        </w:rPr>
        <w:t>达到的最小弯曲半径，而系统固有噪声是通过实验数据反推得到的值。</w:t>
      </w:r>
    </w:p>
    <w:p w14:paraId="39A2560C" w14:textId="4292DC1F" w:rsidR="00B646E8" w:rsidRPr="00454A93" w:rsidRDefault="00354E82" w:rsidP="00454A9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 xml:space="preserve">4.1 </w:t>
      </w: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>最优波导长度</w:t>
      </w:r>
    </w:p>
    <w:p w14:paraId="71881305" w14:textId="487B6FEE" w:rsidR="008C3B8E" w:rsidRDefault="00EA6627" w:rsidP="008C3B8E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 w:hint="eastAsia"/>
          <w:sz w:val="21"/>
          <w:szCs w:val="21"/>
        </w:rPr>
        <w:t>在小型化传感设备中，在气室大小（即波导弯曲半径）</w:t>
      </w:r>
      <w:r w:rsidR="00454A93">
        <w:rPr>
          <w:rFonts w:ascii="Times New Roman" w:eastAsiaTheme="majorEastAsia" w:hAnsi="Times New Roman" w:cs="Times New Roman" w:hint="eastAsia"/>
          <w:sz w:val="21"/>
          <w:szCs w:val="21"/>
        </w:rPr>
        <w:t>、光源及检测设备、系统耦合方式以及目标气体浓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固定的情况下，存在最优</w:t>
      </w:r>
      <w:r w:rsidR="00454A93">
        <w:rPr>
          <w:rFonts w:ascii="Times New Roman" w:eastAsiaTheme="majorEastAsia" w:hAnsi="Times New Roman" w:cs="Times New Roman" w:hint="eastAsia"/>
          <w:sz w:val="21"/>
          <w:szCs w:val="21"/>
        </w:rPr>
        <w:t>波导长度使得气体吸收度或系统灵敏度获得最大值。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由图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3</w:t>
      </w:r>
      <w:r w:rsidR="00B16C1B">
        <w:rPr>
          <w:rFonts w:ascii="Times New Roman" w:eastAsiaTheme="majorEastAsia" w:hAnsi="Times New Roman" w:cs="Times New Roman" w:hint="eastAsia"/>
          <w:sz w:val="21"/>
          <w:szCs w:val="21"/>
        </w:rPr>
        <w:t>可知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随着气体浓度的增加，气体吸收度曲线的斜率不断降低趋近于零。并且，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当</w:t>
      </w:r>
      <w:r w:rsidR="00497B42">
        <w:rPr>
          <w:rFonts w:ascii="Times New Roman" w:eastAsiaTheme="majorEastAsia" w:hAnsi="Times New Roman" w:cs="Times New Roman" w:hint="eastAsia"/>
          <w:sz w:val="21"/>
          <w:szCs w:val="21"/>
        </w:rPr>
        <w:t>气体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浓度小于</w:t>
      </w:r>
      <w:r w:rsidR="005432AE">
        <w:rPr>
          <w:rFonts w:ascii="Times New Roman" w:eastAsiaTheme="majorEastAsia" w:hAnsi="Times New Roman" w:cs="Times New Roman" w:hint="eastAsia"/>
          <w:sz w:val="21"/>
          <w:szCs w:val="21"/>
        </w:rPr>
        <w:t>760ppm</w:t>
      </w:r>
      <w:r w:rsidR="00A5640C">
        <w:rPr>
          <w:rFonts w:ascii="Times New Roman" w:eastAsiaTheme="majorEastAsia" w:hAnsi="Times New Roman" w:cs="Times New Roman"/>
          <w:sz w:val="21"/>
          <w:szCs w:val="21"/>
        </w:rPr>
        <w:t>时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E37B54">
        <w:rPr>
          <w:rFonts w:ascii="Times New Roman" w:eastAsiaTheme="majorEastAsia" w:hAnsi="Times New Roman" w:cs="Times New Roman"/>
          <w:sz w:val="21"/>
          <w:szCs w:val="21"/>
        </w:rPr>
        <w:t xml:space="preserve"> 60cm</w:t>
      </w:r>
      <w:r w:rsidR="00E37B54">
        <w:rPr>
          <w:rFonts w:ascii="Times New Roman" w:eastAsiaTheme="majorEastAsia" w:hAnsi="Times New Roman" w:cs="Times New Roman"/>
          <w:sz w:val="21"/>
          <w:szCs w:val="21"/>
        </w:rPr>
        <w:t>的波导比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30c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的波导拥有更大的吸收；而当气体浓度大于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760pp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时，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30cm</w:t>
      </w:r>
      <w:r w:rsidR="00E37B54">
        <w:rPr>
          <w:rFonts w:ascii="Times New Roman" w:eastAsiaTheme="majorEastAsia" w:hAnsi="Times New Roman" w:cs="Times New Roman" w:hint="eastAsia"/>
          <w:sz w:val="21"/>
          <w:szCs w:val="21"/>
        </w:rPr>
        <w:t>的波导更优。</w:t>
      </w:r>
    </w:p>
    <w:p w14:paraId="55E11256" w14:textId="5A2B6418" w:rsidR="001303E7" w:rsidRDefault="00852B61" w:rsidP="00354E82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852B61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DABC80E" wp14:editId="07BD3640">
            <wp:extent cx="2849786" cy="2160000"/>
            <wp:effectExtent l="0" t="0" r="8255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7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0F9" w14:textId="7DB0A767" w:rsidR="00454A93" w:rsidRDefault="00454A93" w:rsidP="00354E82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 xml:space="preserve">3. 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不同波导长度的气体吸收响应实测数据</w:t>
      </w:r>
    </w:p>
    <w:p w14:paraId="3689528C" w14:textId="24AB86F9" w:rsidR="001303E7" w:rsidRDefault="007B107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实际上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对于不同浓度的气体</w:t>
      </w:r>
      <w:r w:rsidR="00E42549">
        <w:rPr>
          <w:rFonts w:ascii="Times New Roman" w:eastAsiaTheme="majorEastAsia" w:hAnsi="Times New Roman" w:cs="Times New Roman"/>
          <w:sz w:val="21"/>
          <w:szCs w:val="21"/>
        </w:rPr>
        <w:t>有着</w:t>
      </w:r>
      <w:r w:rsidR="00000CF7">
        <w:rPr>
          <w:rFonts w:ascii="Times New Roman" w:eastAsiaTheme="majorEastAsia" w:hAnsi="Times New Roman" w:cs="Times New Roman"/>
          <w:sz w:val="21"/>
          <w:szCs w:val="21"/>
        </w:rPr>
        <w:t>获得最大气体吸收度的</w:t>
      </w:r>
      <w:r w:rsidR="00E42549">
        <w:rPr>
          <w:rFonts w:ascii="Times New Roman" w:eastAsiaTheme="majorEastAsia" w:hAnsi="Times New Roman" w:cs="Times New Roman"/>
          <w:sz w:val="21"/>
          <w:szCs w:val="21"/>
        </w:rPr>
        <w:t>不同</w:t>
      </w:r>
      <w:r w:rsidR="004F252A">
        <w:rPr>
          <w:rFonts w:ascii="Times New Roman" w:eastAsiaTheme="majorEastAsia" w:hAnsi="Times New Roman" w:cs="Times New Roman"/>
          <w:sz w:val="21"/>
          <w:szCs w:val="21"/>
        </w:rPr>
        <w:t>最优波导长度</w:t>
      </w:r>
      <w:r w:rsidR="00847429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如图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4</w:t>
      </w:r>
      <w:r w:rsidR="00C95433">
        <w:rPr>
          <w:rFonts w:ascii="Times New Roman" w:eastAsiaTheme="majorEastAsia" w:hAnsi="Times New Roman" w:cs="Times New Roman"/>
          <w:sz w:val="21"/>
          <w:szCs w:val="21"/>
        </w:rPr>
        <w:t>.a</w:t>
      </w:r>
      <w:r w:rsidR="007D3374">
        <w:rPr>
          <w:rFonts w:ascii="Times New Roman" w:eastAsiaTheme="majorEastAsia" w:hAnsi="Times New Roman" w:cs="Times New Roman" w:hint="eastAsia"/>
          <w:sz w:val="21"/>
          <w:szCs w:val="21"/>
        </w:rPr>
        <w:t>所示</w:t>
      </w:r>
      <w:r w:rsidR="00847429">
        <w:rPr>
          <w:rFonts w:ascii="Times New Roman" w:eastAsiaTheme="majorEastAsia" w:hAnsi="Times New Roman" w:cs="Times New Roman" w:hint="eastAsia"/>
          <w:sz w:val="21"/>
          <w:szCs w:val="21"/>
        </w:rPr>
        <w:t>，气体浓度越大其最优波导长度越短</w:t>
      </w:r>
      <w:r w:rsidR="00C95433">
        <w:rPr>
          <w:rFonts w:ascii="Times New Roman" w:eastAsiaTheme="majorEastAsia" w:hAnsi="Times New Roman" w:cs="Times New Roman" w:hint="eastAsia"/>
          <w:sz w:val="21"/>
          <w:szCs w:val="21"/>
        </w:rPr>
        <w:t>。同时波导孔径越小、系统固有噪声越大、</w:t>
      </w:r>
      <w:r w:rsidR="000D5964">
        <w:rPr>
          <w:rFonts w:ascii="Times New Roman" w:eastAsiaTheme="majorEastAsia" w:hAnsi="Times New Roman" w:cs="Times New Roman" w:hint="eastAsia"/>
          <w:sz w:val="21"/>
          <w:szCs w:val="21"/>
        </w:rPr>
        <w:t>弯曲半径越小</w:t>
      </w:r>
      <w:r w:rsidR="00203AA1">
        <w:rPr>
          <w:rFonts w:ascii="Times New Roman" w:eastAsiaTheme="majorEastAsia" w:hAnsi="Times New Roman" w:cs="Times New Roman" w:hint="eastAsia"/>
          <w:sz w:val="21"/>
          <w:szCs w:val="21"/>
        </w:rPr>
        <w:t>情况下的最优波导长度也会越短。</w:t>
      </w:r>
      <w:r w:rsidR="009725B5">
        <w:rPr>
          <w:rFonts w:ascii="Times New Roman" w:eastAsiaTheme="majorEastAsia" w:hAnsi="Times New Roman" w:cs="Times New Roman" w:hint="eastAsia"/>
          <w:sz w:val="21"/>
          <w:szCs w:val="21"/>
        </w:rPr>
        <w:t>与此同时，想要获得最大的系统灵敏度则需要短一些的</w:t>
      </w:r>
    </w:p>
    <w:p w14:paraId="07654D1C" w14:textId="77777777" w:rsidR="00852B61" w:rsidRDefault="00852B61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4D8827B" w14:textId="77777777" w:rsidR="00852B61" w:rsidRDefault="00852B61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4F5D55F6" w14:textId="75FC24B4" w:rsidR="00143E52" w:rsidRDefault="00143E52" w:rsidP="000B23A2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</w:p>
    <w:p w14:paraId="6112A5AA" w14:textId="30488CDA" w:rsidR="00852B61" w:rsidRDefault="00B95758" w:rsidP="000B23A2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19E8BCA" wp14:editId="6556069C">
            <wp:extent cx="2597150" cy="21595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"/>
                    <a:stretch/>
                  </pic:blipFill>
                  <pic:spPr bwMode="auto">
                    <a:xfrm>
                      <a:off x="0" y="0"/>
                      <a:ext cx="25976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794F5CBF" wp14:editId="5DA6F634">
            <wp:extent cx="2531745" cy="21596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9"/>
                    <a:stretch/>
                  </pic:blipFill>
                  <pic:spPr bwMode="auto">
                    <a:xfrm>
                      <a:off x="0" y="0"/>
                      <a:ext cx="25321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0EB7" w14:textId="3DF00DAF" w:rsidR="00AB619C" w:rsidRDefault="00AB619C" w:rsidP="00AB619C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 xml:space="preserve">4. </w:t>
      </w:r>
      <w:r w:rsidR="00942D12">
        <w:rPr>
          <w:rFonts w:ascii="Times New Roman" w:eastAsiaTheme="majorEastAsia" w:hAnsi="Times New Roman" w:cs="Times New Roman" w:hint="eastAsia"/>
          <w:sz w:val="21"/>
          <w:szCs w:val="21"/>
        </w:rPr>
        <w:t>气体吸收度和</w:t>
      </w:r>
      <w:r w:rsidR="00BB795F">
        <w:rPr>
          <w:rFonts w:ascii="Times New Roman" w:eastAsiaTheme="majorEastAsia" w:hAnsi="Times New Roman" w:cs="Times New Roman" w:hint="eastAsia"/>
          <w:sz w:val="21"/>
          <w:szCs w:val="21"/>
        </w:rPr>
        <w:t>灵敏度的</w:t>
      </w:r>
      <w:r w:rsidR="00942D12">
        <w:rPr>
          <w:rFonts w:ascii="Times New Roman" w:eastAsiaTheme="majorEastAsia" w:hAnsi="Times New Roman" w:cs="Times New Roman" w:hint="eastAsia"/>
          <w:sz w:val="21"/>
          <w:szCs w:val="21"/>
        </w:rPr>
        <w:t>最优波导长度</w:t>
      </w:r>
    </w:p>
    <w:p w14:paraId="0351576A" w14:textId="1CC8DE57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2</w:t>
      </w:r>
      <w:r w:rsidRPr="00454A9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CF0D3E">
        <w:rPr>
          <w:rFonts w:ascii="Times New Roman" w:eastAsiaTheme="majorEastAsia" w:hAnsi="Times New Roman" w:cs="Times New Roman" w:hint="eastAsia"/>
          <w:sz w:val="28"/>
          <w:szCs w:val="28"/>
        </w:rPr>
        <w:t>弯曲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半径优化</w:t>
      </w:r>
    </w:p>
    <w:p w14:paraId="1764710A" w14:textId="6A505C89" w:rsidR="00143E52" w:rsidRDefault="000F7228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在空芯光纤的弯曲长度固定</w:t>
      </w:r>
      <w:bookmarkStart w:id="4" w:name="_GoBack"/>
      <w:bookmarkEnd w:id="4"/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为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60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时，分别将光纤弯曲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20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45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90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及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135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度，其对应的弯曲半径为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171.88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76.39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、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38.19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和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25.46cm</w:t>
      </w:r>
      <w:r w:rsidRPr="000F7228">
        <w:rPr>
          <w:rFonts w:ascii="Times New Roman" w:eastAsiaTheme="majorEastAsia" w:hAnsi="Times New Roman" w:cs="Times New Roman" w:hint="eastAsia"/>
          <w:sz w:val="21"/>
          <w:szCs w:val="21"/>
        </w:rPr>
        <w:t>，测量小型化系统在不同浓度下的气体吸收曲线，并通过其斜率推算某一浓度区间的系统灵敏度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20A30D28" w14:textId="77777777" w:rsidR="00BB7704" w:rsidRDefault="00BB7704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2A3C7499" w14:textId="77777777" w:rsidR="00BB7704" w:rsidRDefault="00BB7704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C51ECD8" w14:textId="5BF788FD" w:rsidR="00BB7704" w:rsidRDefault="00D07F35" w:rsidP="00141904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C770123" wp14:editId="1C5ED27C">
            <wp:extent cx="2537460" cy="2015490"/>
            <wp:effectExtent l="0" t="0" r="0" b="0"/>
            <wp:docPr id="2138" name="图片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4"/>
                    <a:stretch/>
                  </pic:blipFill>
                  <pic:spPr bwMode="auto">
                    <a:xfrm>
                      <a:off x="0" y="0"/>
                      <a:ext cx="253810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113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73DC727C" wp14:editId="685CDCC0">
            <wp:extent cx="2661693" cy="205200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93" cy="20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333EB" w14:textId="591BC367" w:rsidR="00BB7704" w:rsidRDefault="00BB7704" w:rsidP="00BB7704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>5</w:t>
      </w:r>
      <w:r w:rsidR="00D07F35">
        <w:rPr>
          <w:rFonts w:ascii="Times New Roman" w:eastAsiaTheme="majorEastAsia" w:hAnsi="Times New Roman" w:cs="Times New Roman"/>
          <w:sz w:val="21"/>
          <w:szCs w:val="21"/>
        </w:rPr>
        <w:t xml:space="preserve">. </w:t>
      </w:r>
      <w:r w:rsidR="00BB795F">
        <w:rPr>
          <w:rFonts w:ascii="Times New Roman" w:eastAsiaTheme="majorEastAsia" w:hAnsi="Times New Roman" w:cs="Times New Roman"/>
          <w:sz w:val="21"/>
          <w:szCs w:val="21"/>
        </w:rPr>
        <w:t>不同弯曲半径的气体吸收度响应实测数据</w:t>
      </w:r>
    </w:p>
    <w:p w14:paraId="6A77DF30" w14:textId="5703B5C4" w:rsidR="00143E52" w:rsidRDefault="00B95758" w:rsidP="000F7228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E2D639E" wp14:editId="4460FF5D">
            <wp:extent cx="2731210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1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B6C3B" w14:textId="2535D51B" w:rsidR="007463B3" w:rsidRDefault="007463B3" w:rsidP="000F7228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 xml:space="preserve">6. </w:t>
      </w:r>
      <w:r w:rsidR="0034065D">
        <w:rPr>
          <w:rFonts w:ascii="Times New Roman" w:eastAsiaTheme="majorEastAsia" w:hAnsi="Times New Roman" w:cs="Times New Roman" w:hint="eastAsia"/>
          <w:sz w:val="21"/>
          <w:szCs w:val="21"/>
        </w:rPr>
        <w:t>不同长度波导的</w:t>
      </w:r>
      <w:r w:rsidR="00141904">
        <w:rPr>
          <w:rFonts w:ascii="Times New Roman" w:eastAsiaTheme="majorEastAsia" w:hAnsi="Times New Roman" w:cs="Times New Roman" w:hint="eastAsia"/>
          <w:sz w:val="21"/>
          <w:szCs w:val="21"/>
        </w:rPr>
        <w:t>弯曲半径优化</w:t>
      </w:r>
    </w:p>
    <w:p w14:paraId="247F9B45" w14:textId="3460FEEF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6AF7A6C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0DD7E870" w14:textId="49A4B916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4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波导内径优化</w:t>
      </w:r>
    </w:p>
    <w:p w14:paraId="4F89A1BB" w14:textId="37C7CC94" w:rsidR="00D07F35" w:rsidRPr="003C4B52" w:rsidRDefault="00D07F35" w:rsidP="00D07F35">
      <w:pPr>
        <w:spacing w:line="360" w:lineRule="auto"/>
        <w:ind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波导内径增大，光纤损耗降低，然而柔韧性会变差，需要的气体容积以及传感设备的大小也会相应增加。因此，需要综合考虑系统成本来决定所选择的光源和波导内径。</w:t>
      </w:r>
    </w:p>
    <w:p w14:paraId="44F88A21" w14:textId="77777777" w:rsidR="00143E52" w:rsidRPr="00D07F35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6E6F1441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4E747950" w14:textId="7157A517" w:rsidR="00143E52" w:rsidRDefault="002B0EA3" w:rsidP="00A114F6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E5DAC2D" wp14:editId="1151903B">
            <wp:extent cx="2740639" cy="2160000"/>
            <wp:effectExtent l="0" t="0" r="3175" b="0"/>
            <wp:docPr id="2127" name="图片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74C21" w14:textId="50763AE0" w:rsidR="00A114F6" w:rsidRDefault="00CA5543" w:rsidP="00A114F6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  <w:r w:rsidR="00D07F35">
        <w:rPr>
          <w:rFonts w:ascii="Times New Roman" w:eastAsiaTheme="majorEastAsia" w:hAnsi="Times New Roman" w:cs="Times New Roman" w:hint="eastAsia"/>
          <w:sz w:val="21"/>
          <w:szCs w:val="21"/>
        </w:rPr>
        <w:t xml:space="preserve">7. </w:t>
      </w:r>
    </w:p>
    <w:p w14:paraId="53BD27A7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4C4C92E9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22B6DACE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BF4E44E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CE76B83" w14:textId="77777777" w:rsidR="00D07F35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0ACC0D9" w14:textId="77777777" w:rsidR="00A114F6" w:rsidRDefault="00A114F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0C5D694B" w14:textId="2BBFA362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噪声优化</w:t>
      </w:r>
    </w:p>
    <w:p w14:paraId="655EC45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F9EDBA6" w14:textId="5D9EEDE3" w:rsidR="00143E52" w:rsidRDefault="00365BAA" w:rsidP="00365BAA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338EFC7" wp14:editId="63FB9846">
            <wp:extent cx="2764030" cy="2160000"/>
            <wp:effectExtent l="0" t="0" r="0" b="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3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D6007" w14:textId="1556B3E6" w:rsidR="00365BAA" w:rsidRDefault="00365BAA" w:rsidP="00365BAA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</w:p>
    <w:p w14:paraId="49BEE700" w14:textId="77777777" w:rsidR="00365BAA" w:rsidRDefault="00365BAA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795FC1F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6A7A8C2" w14:textId="70BF9D8D" w:rsidR="00143E52" w:rsidRPr="00454A93" w:rsidRDefault="00143E52" w:rsidP="00143E52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4.4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优光源发散角</w:t>
      </w:r>
    </w:p>
    <w:p w14:paraId="69A0C4C5" w14:textId="77777777" w:rsidR="00143E52" w:rsidRDefault="00143E52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7A9A1A4" w14:textId="07000EEE" w:rsidR="00143E52" w:rsidRDefault="00D07F3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光源发散角与系统所选择的光源直接相关。一般情况下，发散角越小的光源造价越高，其传感效果也越好。</w:t>
      </w:r>
    </w:p>
    <w:p w14:paraId="4CBD7EEA" w14:textId="1BAFB898" w:rsidR="00947B9F" w:rsidRDefault="0024698C" w:rsidP="004F68C5">
      <w:pPr>
        <w:spacing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1B172684" wp14:editId="6307CAB8">
            <wp:extent cx="2486816" cy="2160000"/>
            <wp:effectExtent l="0" t="0" r="8890" b="0"/>
            <wp:docPr id="2128" name="图片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48624" w14:textId="5F2B0DBC" w:rsidR="00A114F6" w:rsidRDefault="00A114F6" w:rsidP="00A114F6">
      <w:pPr>
        <w:spacing w:line="360" w:lineRule="auto"/>
        <w:ind w:firstLineChars="200" w:firstLine="420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图</w:t>
      </w:r>
    </w:p>
    <w:p w14:paraId="1CBAC7A1" w14:textId="77777777" w:rsidR="00947B9F" w:rsidRDefault="00947B9F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F495FE2" w14:textId="77777777" w:rsidR="004F68C5" w:rsidRDefault="004F68C5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24BBCB1" w14:textId="77777777" w:rsidR="0031589D" w:rsidRDefault="0031589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3E92BE7F" w14:textId="77777777" w:rsidR="0031589D" w:rsidRDefault="0031589D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4D308E83" w14:textId="7CF03192" w:rsidR="001303E7" w:rsidRDefault="001303E7">
      <w:pPr>
        <w:rPr>
          <w:rFonts w:ascii="Times New Roman" w:eastAsiaTheme="majorEastAsia" w:hAnsi="Times New Roman" w:cs="Times New Roman"/>
          <w:sz w:val="21"/>
          <w:szCs w:val="21"/>
        </w:rPr>
      </w:pPr>
    </w:p>
    <w:p w14:paraId="314EF609" w14:textId="77777777" w:rsidR="001303E7" w:rsidRPr="003C4B52" w:rsidRDefault="001303E7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14:paraId="5194A015" w14:textId="6B929F1D" w:rsidR="00DA3C9B" w:rsidRPr="003C4B52" w:rsidRDefault="00B27B98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C4B52">
        <w:rPr>
          <w:rFonts w:ascii="Times New Roman" w:eastAsiaTheme="majorEastAsia" w:hAnsi="Times New Roman" w:cs="Times New Roman"/>
          <w:sz w:val="21"/>
          <w:szCs w:val="21"/>
        </w:rPr>
        <w:t>空芯光纤按照设定的弯曲长度与弯曲角度进行弯曲，并通入</w:t>
      </w:r>
      <w:r w:rsidRPr="003C4B52">
        <w:rPr>
          <w:rFonts w:ascii="Times New Roman" w:eastAsiaTheme="majorEastAsia" w:hAnsi="Times New Roman" w:cs="Times New Roman"/>
          <w:sz w:val="21"/>
          <w:szCs w:val="21"/>
        </w:rPr>
        <w:t>0~4000ppm</w:t>
      </w:r>
      <w:r w:rsidRPr="003C4B52">
        <w:rPr>
          <w:rFonts w:ascii="Times New Roman" w:eastAsiaTheme="majorEastAsia" w:hAnsi="Times New Roman" w:cs="Times New Roman"/>
          <w:sz w:val="21"/>
          <w:szCs w:val="21"/>
        </w:rPr>
        <w:t>的甲烷气体</w:t>
      </w:r>
    </w:p>
    <w:p w14:paraId="67A7F6A5" w14:textId="77777777" w:rsidR="00840796" w:rsidRPr="003C4B52" w:rsidRDefault="00840796" w:rsidP="00DA3C9B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bookmarkEnd w:id="2"/>
    <w:bookmarkEnd w:id="3"/>
    <w:p w14:paraId="45CF7DA3" w14:textId="46884C19" w:rsidR="00E375F4" w:rsidRPr="00663FD9" w:rsidRDefault="00C054F0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>
        <w:rPr>
          <w:b w:val="0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E71369E" w14:textId="0DCFB394" w:rsidR="00E375F4" w:rsidRPr="006D64DD" w:rsidRDefault="00505E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至此，耦合光纤末端输出光线的</w:t>
      </w:r>
      <w:r w:rsidRPr="00B2011F">
        <w:rPr>
          <w:rFonts w:ascii="Times New Roman" w:eastAsiaTheme="majorEastAsia" w:hAnsi="Times New Roman" w:cs="Times New Roman"/>
          <w:i/>
          <w:sz w:val="21"/>
          <w:szCs w:val="21"/>
        </w:rPr>
        <w:t>半高全宽发散角约为</w:t>
      </w: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10</w:t>
      </w:r>
      <w:r w:rsidRPr="00B2011F">
        <w:rPr>
          <w:rFonts w:ascii="宋体" w:eastAsia="宋体" w:hAnsi="宋体" w:cs="Times New Roman" w:hint="eastAsia"/>
          <w:i/>
          <w:sz w:val="21"/>
          <w:szCs w:val="21"/>
        </w:rPr>
        <w:t>°</w:t>
      </w:r>
      <w:r w:rsidRPr="00B2011F">
        <w:rPr>
          <w:rFonts w:ascii="Times New Roman" w:eastAsiaTheme="majorEastAsia" w:hAnsi="Times New Roman" w:cs="Times New Roman" w:hint="eastAsia"/>
          <w:i/>
          <w:sz w:val="21"/>
          <w:szCs w:val="21"/>
        </w:rPr>
        <w:t>。</w:t>
      </w: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7568E4FD" w14:textId="77777777" w:rsidR="00A66721" w:rsidRPr="00A66721" w:rsidRDefault="00E0596F" w:rsidP="00A66721">
      <w:pPr>
        <w:pStyle w:val="EndNoteBibliography"/>
      </w:pPr>
      <w:r>
        <w:rPr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sz w:val="22"/>
        </w:rPr>
        <w:fldChar w:fldCharType="separate"/>
      </w:r>
      <w:bookmarkStart w:id="5" w:name="_ENREF_1"/>
      <w:r w:rsidR="00A66721" w:rsidRPr="00A66721">
        <w:t>[1]</w:t>
      </w:r>
      <w:r w:rsidR="00A66721" w:rsidRPr="00A66721">
        <w:rPr>
          <w:rFonts w:ascii="System" w:eastAsia="System"/>
        </w:rPr>
        <w:t xml:space="preserve"> </w:t>
      </w:r>
      <w:r w:rsidR="00A66721" w:rsidRPr="00A66721">
        <w:t>Allen M G. Diode laser absorption sensors for gas-dynamic and combustion flows[J]. Measurement Science &amp; Technology, 1998, 9(4): 545-62.</w:t>
      </w:r>
      <w:bookmarkEnd w:id="5"/>
    </w:p>
    <w:p w14:paraId="7E7F58AC" w14:textId="77777777" w:rsidR="00A66721" w:rsidRPr="00A66721" w:rsidRDefault="00A66721" w:rsidP="00A66721">
      <w:pPr>
        <w:pStyle w:val="EndNoteBibliography"/>
      </w:pPr>
      <w:bookmarkStart w:id="6" w:name="_ENREF_2"/>
      <w:r w:rsidRPr="00A66721">
        <w:t>[2]</w:t>
      </w:r>
      <w:r w:rsidRPr="00A66721">
        <w:rPr>
          <w:rFonts w:ascii="System" w:eastAsia="System"/>
        </w:rPr>
        <w:t xml:space="preserve"> </w:t>
      </w:r>
      <w:r w:rsidRPr="00A66721">
        <w:t>Laj P, Klausen J, Bilde M, et al. Measuring atmospheric composition change[J]. Atmospheric Environment, 2009, 43(33): 5351–5414.</w:t>
      </w:r>
      <w:bookmarkEnd w:id="6"/>
    </w:p>
    <w:p w14:paraId="37BD75E0" w14:textId="77777777" w:rsidR="00A66721" w:rsidRPr="00A66721" w:rsidRDefault="00A66721" w:rsidP="00A66721">
      <w:pPr>
        <w:pStyle w:val="EndNoteBibliography"/>
      </w:pPr>
      <w:bookmarkStart w:id="7" w:name="_ENREF_3"/>
      <w:r w:rsidRPr="00A66721">
        <w:t>[3]</w:t>
      </w:r>
      <w:r w:rsidRPr="00A66721">
        <w:rPr>
          <w:rFonts w:ascii="System" w:eastAsia="System"/>
        </w:rPr>
        <w:t xml:space="preserve"> </w:t>
      </w:r>
      <w:r w:rsidRPr="00A66721">
        <w:t>Smith D, Španěl P. The challenge of breath analysis for clinical diagnosis and therapeutic monitoring[J]. Analyst, 2007, 132(5): 390-6.</w:t>
      </w:r>
      <w:bookmarkEnd w:id="7"/>
    </w:p>
    <w:p w14:paraId="51D04DA5" w14:textId="77777777" w:rsidR="00A66721" w:rsidRPr="00A66721" w:rsidRDefault="00A66721" w:rsidP="00A66721">
      <w:pPr>
        <w:pStyle w:val="EndNoteBibliography"/>
      </w:pPr>
      <w:bookmarkStart w:id="8" w:name="_ENREF_4"/>
      <w:r w:rsidRPr="00A66721">
        <w:t>[4]</w:t>
      </w:r>
      <w:r w:rsidRPr="00A66721">
        <w:rPr>
          <w:rFonts w:ascii="System" w:eastAsia="System"/>
        </w:rPr>
        <w:t xml:space="preserve"> </w:t>
      </w:r>
      <w:r w:rsidRPr="00A66721">
        <w:t>Hodgkinson J, Tatam R P. Optical gas sensing: a review[J]. Measurement Science &amp; Technology, 2012, 24(1): 111-123.</w:t>
      </w:r>
      <w:bookmarkEnd w:id="8"/>
    </w:p>
    <w:p w14:paraId="0A1B99D5" w14:textId="77777777" w:rsidR="00A66721" w:rsidRPr="00A66721" w:rsidRDefault="00A66721" w:rsidP="00A66721">
      <w:pPr>
        <w:pStyle w:val="EndNoteBibliography"/>
      </w:pPr>
      <w:bookmarkStart w:id="9" w:name="_ENREF_5"/>
      <w:r w:rsidRPr="00A66721">
        <w:t>[5]</w:t>
      </w:r>
      <w:r w:rsidRPr="00A66721">
        <w:rPr>
          <w:rFonts w:ascii="System" w:eastAsia="System"/>
        </w:rPr>
        <w:t xml:space="preserve"> </w:t>
      </w:r>
      <w:r w:rsidRPr="00A66721">
        <w:t>Wynne R M. Simultaneously sensing multiple gases using a single length of hollow-core photonic bandgap fiber with sub-minute response times[J]. Proceedings of SPIE - The International Society for Optical Engineering, 2008, 7056.</w:t>
      </w:r>
      <w:bookmarkEnd w:id="9"/>
    </w:p>
    <w:p w14:paraId="0FCAB1FE" w14:textId="77777777" w:rsidR="00A66721" w:rsidRPr="00A66721" w:rsidRDefault="00A66721" w:rsidP="00A66721">
      <w:pPr>
        <w:pStyle w:val="EndNoteBibliography"/>
      </w:pPr>
      <w:bookmarkStart w:id="10" w:name="_ENREF_6"/>
      <w:r w:rsidRPr="00A66721">
        <w:t>[6]</w:t>
      </w:r>
      <w:r w:rsidRPr="00A66721">
        <w:rPr>
          <w:rFonts w:ascii="System" w:eastAsia="System"/>
        </w:rPr>
        <w:t xml:space="preserve"> </w:t>
      </w:r>
      <w:r w:rsidRPr="00A66721">
        <w:t>Herriott D R, Schulte H J. Folded Optical Delay Lines[J]. Applied Optics, 1965, 4(4): 883.</w:t>
      </w:r>
      <w:bookmarkEnd w:id="10"/>
    </w:p>
    <w:p w14:paraId="21DC8AB7" w14:textId="77777777" w:rsidR="00A66721" w:rsidRPr="00A66721" w:rsidRDefault="00A66721" w:rsidP="00A66721">
      <w:pPr>
        <w:pStyle w:val="EndNoteBibliography"/>
      </w:pPr>
      <w:bookmarkStart w:id="11" w:name="_ENREF_7"/>
      <w:r w:rsidRPr="00A66721">
        <w:t>[7]</w:t>
      </w:r>
      <w:r w:rsidRPr="00A66721">
        <w:rPr>
          <w:rFonts w:ascii="System" w:eastAsia="System"/>
        </w:rPr>
        <w:t xml:space="preserve"> </w:t>
      </w:r>
      <w:r w:rsidRPr="00A66721">
        <w:t>Stambler N, Dubinsky Z. Corals as light collectors: an integrating sphere approach[J]. Coral Reefs, 2005, 24(1): 1-9.</w:t>
      </w:r>
      <w:bookmarkEnd w:id="11"/>
    </w:p>
    <w:p w14:paraId="1FA4FF5E" w14:textId="77777777" w:rsidR="00A66721" w:rsidRPr="00A66721" w:rsidRDefault="00A66721" w:rsidP="00A66721">
      <w:pPr>
        <w:pStyle w:val="EndNoteBibliography"/>
      </w:pPr>
      <w:bookmarkStart w:id="12" w:name="_ENREF_8"/>
      <w:r w:rsidRPr="00A66721">
        <w:t>[8]</w:t>
      </w:r>
      <w:r w:rsidRPr="00A66721">
        <w:rPr>
          <w:rFonts w:ascii="System" w:eastAsia="System"/>
        </w:rPr>
        <w:t xml:space="preserve"> </w:t>
      </w:r>
      <w:r w:rsidRPr="00A66721">
        <w:t>Ferguson D W, Rao K N, Mickelson M E, et al. An Experimental Study of the 4-0 and 5-0 Quadrupole Vibration Rotation Bands of H 2 in the Visible[J]. Journal of Molecular Spectroscopy, 1993, 160(2): 315-325.</w:t>
      </w:r>
      <w:bookmarkEnd w:id="12"/>
    </w:p>
    <w:p w14:paraId="59D24D49" w14:textId="77777777" w:rsidR="00A66721" w:rsidRPr="00A66721" w:rsidRDefault="00A66721" w:rsidP="00A66721">
      <w:pPr>
        <w:pStyle w:val="EndNoteBibliography"/>
      </w:pPr>
      <w:bookmarkStart w:id="13" w:name="_ENREF_9"/>
      <w:r w:rsidRPr="00A66721">
        <w:rPr>
          <w:rFonts w:hint="eastAsia"/>
        </w:rPr>
        <w:t>[9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石艺尉</w:t>
      </w:r>
      <w:r w:rsidRPr="00A66721">
        <w:rPr>
          <w:rFonts w:hint="eastAsia"/>
        </w:rPr>
        <w:t xml:space="preserve">. </w:t>
      </w:r>
      <w:r w:rsidRPr="00A66721">
        <w:rPr>
          <w:rFonts w:hint="eastAsia"/>
        </w:rPr>
        <w:t>波导式吸收腔的有效光程率研究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1, (2): 236-241.</w:t>
      </w:r>
      <w:bookmarkEnd w:id="13"/>
    </w:p>
    <w:p w14:paraId="2422D40B" w14:textId="77777777" w:rsidR="00A66721" w:rsidRPr="00A66721" w:rsidRDefault="00A66721" w:rsidP="00A66721">
      <w:pPr>
        <w:pStyle w:val="EndNoteBibliography"/>
      </w:pPr>
      <w:bookmarkStart w:id="14" w:name="_ENREF_10"/>
      <w:r w:rsidRPr="00A66721">
        <w:rPr>
          <w:rFonts w:hint="eastAsia"/>
        </w:rPr>
        <w:t>[10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陆维佳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孙帮山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空芯光纤气体传感气室的优化设计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2, (2): 281-286.</w:t>
      </w:r>
      <w:bookmarkEnd w:id="14"/>
    </w:p>
    <w:p w14:paraId="5680ED6D" w14:textId="77777777" w:rsidR="00A66721" w:rsidRPr="00A66721" w:rsidRDefault="00A66721" w:rsidP="00A66721">
      <w:pPr>
        <w:pStyle w:val="EndNoteBibliography"/>
      </w:pPr>
      <w:bookmarkStart w:id="15" w:name="_ENREF_11"/>
      <w:r w:rsidRPr="00A66721">
        <w:rPr>
          <w:rFonts w:hint="eastAsia"/>
        </w:rPr>
        <w:t>[11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曾旋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刘炳红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何宇婧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近红外低损耗</w:t>
      </w:r>
      <w:r w:rsidRPr="00A66721">
        <w:rPr>
          <w:rFonts w:hint="eastAsia"/>
        </w:rPr>
        <w:t>AgI/Ag</w:t>
      </w:r>
      <w:r w:rsidRPr="00A66721">
        <w:rPr>
          <w:rFonts w:hint="eastAsia"/>
        </w:rPr>
        <w:t>空芯光纤的制作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学学报</w:t>
      </w:r>
      <w:r w:rsidRPr="00A66721">
        <w:rPr>
          <w:rFonts w:hint="eastAsia"/>
        </w:rPr>
        <w:t>, 2013, (3): 72-76.</w:t>
      </w:r>
      <w:bookmarkEnd w:id="15"/>
    </w:p>
    <w:p w14:paraId="359FF0F9" w14:textId="77777777" w:rsidR="00A66721" w:rsidRPr="00A66721" w:rsidRDefault="00A66721" w:rsidP="00A66721">
      <w:pPr>
        <w:pStyle w:val="EndNoteBibliography"/>
      </w:pPr>
      <w:bookmarkStart w:id="16" w:name="_ENREF_12"/>
      <w:r w:rsidRPr="00A66721">
        <w:rPr>
          <w:rFonts w:hint="eastAsia"/>
        </w:rPr>
        <w:t>[12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隋可融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汤晓黎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朱晓松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高性能</w:t>
      </w:r>
      <w:r w:rsidRPr="00A66721">
        <w:rPr>
          <w:rFonts w:hint="eastAsia"/>
        </w:rPr>
        <w:t>Ag/AgI</w:t>
      </w:r>
      <w:r w:rsidRPr="00A66721">
        <w:rPr>
          <w:rFonts w:hint="eastAsia"/>
        </w:rPr>
        <w:t>红外空芯光纤的研究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子学报</w:t>
      </w:r>
      <w:r w:rsidRPr="00A66721">
        <w:rPr>
          <w:rFonts w:hint="eastAsia"/>
        </w:rPr>
        <w:t>, 2007, 37(11): 2186-2190.</w:t>
      </w:r>
      <w:bookmarkEnd w:id="16"/>
    </w:p>
    <w:p w14:paraId="13A67171" w14:textId="77777777" w:rsidR="00A66721" w:rsidRPr="00A66721" w:rsidRDefault="00A66721" w:rsidP="00A66721">
      <w:pPr>
        <w:pStyle w:val="EndNoteBibliography"/>
      </w:pPr>
      <w:bookmarkStart w:id="17" w:name="_ENREF_13"/>
      <w:r w:rsidRPr="00A66721">
        <w:rPr>
          <w:rFonts w:hint="eastAsia"/>
        </w:rPr>
        <w:t>[13]</w:t>
      </w:r>
      <w:r w:rsidRPr="00A66721">
        <w:rPr>
          <w:rFonts w:ascii="System" w:eastAsia="System" w:hint="eastAsia"/>
        </w:rPr>
        <w:t xml:space="preserve"> </w:t>
      </w:r>
      <w:r w:rsidRPr="00A66721">
        <w:rPr>
          <w:rFonts w:hint="eastAsia"/>
        </w:rPr>
        <w:t>陆维佳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周佳琦</w:t>
      </w:r>
      <w:r w:rsidRPr="00A66721">
        <w:rPr>
          <w:rFonts w:hint="eastAsia"/>
        </w:rPr>
        <w:t xml:space="preserve">, </w:t>
      </w:r>
      <w:r w:rsidRPr="00A66721">
        <w:rPr>
          <w:rFonts w:hint="eastAsia"/>
        </w:rPr>
        <w:t>赵华新</w:t>
      </w:r>
      <w:r w:rsidRPr="00A66721">
        <w:rPr>
          <w:rFonts w:hint="eastAsia"/>
        </w:rPr>
        <w:t xml:space="preserve">, et al. </w:t>
      </w:r>
      <w:r w:rsidRPr="00A66721">
        <w:rPr>
          <w:rFonts w:hint="eastAsia"/>
        </w:rPr>
        <w:t>波导式气体吸收池时间响应特性</w:t>
      </w:r>
      <w:r w:rsidRPr="00A66721">
        <w:rPr>
          <w:rFonts w:hint="eastAsia"/>
        </w:rPr>
        <w:t xml:space="preserve">[J]. </w:t>
      </w:r>
      <w:r w:rsidRPr="00A66721">
        <w:rPr>
          <w:rFonts w:hint="eastAsia"/>
        </w:rPr>
        <w:t>光电工程</w:t>
      </w:r>
      <w:r w:rsidRPr="00A66721">
        <w:t>, 2012, 39(4): 114-120.</w:t>
      </w:r>
      <w:bookmarkEnd w:id="17"/>
    </w:p>
    <w:p w14:paraId="7AF549BA" w14:textId="77777777" w:rsidR="00A66721" w:rsidRPr="00A66721" w:rsidRDefault="00A66721" w:rsidP="00A66721">
      <w:pPr>
        <w:pStyle w:val="EndNoteBibliography"/>
      </w:pPr>
      <w:bookmarkStart w:id="18" w:name="_ENREF_14"/>
      <w:r w:rsidRPr="00F72113">
        <w:rPr>
          <w:lang w:val="fr-FR"/>
        </w:rPr>
        <w:t>[14]</w:t>
      </w:r>
      <w:r w:rsidRPr="00F72113">
        <w:rPr>
          <w:rFonts w:ascii="System" w:eastAsia="System"/>
          <w:lang w:val="fr-FR"/>
        </w:rPr>
        <w:t xml:space="preserve"> </w:t>
      </w:r>
      <w:r w:rsidRPr="00F72113">
        <w:rPr>
          <w:lang w:val="fr-FR"/>
        </w:rPr>
        <w:t xml:space="preserve">Saito M, Matsuura Y, Kawamura M, et al. </w:t>
      </w:r>
      <w:r w:rsidRPr="00A66721">
        <w:t>Bending losses of incoherent light in circular hollow waveguides[J]. Josa A, 1990, 7(11): 2063-2068.</w:t>
      </w:r>
      <w:bookmarkEnd w:id="18"/>
    </w:p>
    <w:p w14:paraId="060559B7" w14:textId="5EAAAA25" w:rsidR="00E37D49" w:rsidRPr="005B63D5" w:rsidRDefault="00E0596F" w:rsidP="00E0596F">
      <w:pPr>
        <w:rPr>
          <w:sz w:val="22"/>
        </w:rPr>
      </w:pPr>
      <w:r>
        <w:rPr>
          <w:sz w:val="22"/>
        </w:rPr>
        <w:fldChar w:fldCharType="end"/>
      </w: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E59E" w14:textId="77777777" w:rsidR="002E1953" w:rsidRDefault="002E1953" w:rsidP="008F5096">
      <w:r>
        <w:separator/>
      </w:r>
    </w:p>
  </w:endnote>
  <w:endnote w:type="continuationSeparator" w:id="0">
    <w:p w14:paraId="40BEECDF" w14:textId="77777777" w:rsidR="002E1953" w:rsidRDefault="002E1953" w:rsidP="008F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D62C2" w14:textId="77777777" w:rsidR="002E1953" w:rsidRDefault="002E1953" w:rsidP="008F5096">
      <w:r>
        <w:separator/>
      </w:r>
    </w:p>
  </w:footnote>
  <w:footnote w:type="continuationSeparator" w:id="0">
    <w:p w14:paraId="5C9A218B" w14:textId="77777777" w:rsidR="002E1953" w:rsidRDefault="002E1953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D6C"/>
    <w:multiLevelType w:val="hybridMultilevel"/>
    <w:tmpl w:val="D4CA0A48"/>
    <w:lvl w:ilvl="0" w:tplc="CD30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314E0"/>
    <w:multiLevelType w:val="hybridMultilevel"/>
    <w:tmpl w:val="1BCA6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s02s99etvrp5ce2rs7ppap7axdt2fw05evv&quot;&gt;my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E37D49"/>
    <w:rsid w:val="0000016B"/>
    <w:rsid w:val="00000CF7"/>
    <w:rsid w:val="00023633"/>
    <w:rsid w:val="00026F75"/>
    <w:rsid w:val="00035D76"/>
    <w:rsid w:val="0005029B"/>
    <w:rsid w:val="00053AC5"/>
    <w:rsid w:val="000713FB"/>
    <w:rsid w:val="00082A4B"/>
    <w:rsid w:val="00082FE2"/>
    <w:rsid w:val="0009164C"/>
    <w:rsid w:val="000A1903"/>
    <w:rsid w:val="000A7259"/>
    <w:rsid w:val="000A7DFE"/>
    <w:rsid w:val="000B186D"/>
    <w:rsid w:val="000B23A2"/>
    <w:rsid w:val="000B3BC6"/>
    <w:rsid w:val="000B4F8D"/>
    <w:rsid w:val="000B78F0"/>
    <w:rsid w:val="000C0EEE"/>
    <w:rsid w:val="000C26C5"/>
    <w:rsid w:val="000C3854"/>
    <w:rsid w:val="000D0030"/>
    <w:rsid w:val="000D4D56"/>
    <w:rsid w:val="000D5964"/>
    <w:rsid w:val="000E0C3D"/>
    <w:rsid w:val="000E15E1"/>
    <w:rsid w:val="000E192C"/>
    <w:rsid w:val="000F7228"/>
    <w:rsid w:val="00103F8B"/>
    <w:rsid w:val="00116B94"/>
    <w:rsid w:val="001303E7"/>
    <w:rsid w:val="0013047D"/>
    <w:rsid w:val="00136388"/>
    <w:rsid w:val="00141904"/>
    <w:rsid w:val="00143E52"/>
    <w:rsid w:val="00145FE4"/>
    <w:rsid w:val="00146F59"/>
    <w:rsid w:val="00147136"/>
    <w:rsid w:val="001627EF"/>
    <w:rsid w:val="00176628"/>
    <w:rsid w:val="001767A4"/>
    <w:rsid w:val="0018250F"/>
    <w:rsid w:val="00194EA6"/>
    <w:rsid w:val="001B4B87"/>
    <w:rsid w:val="001C41B6"/>
    <w:rsid w:val="001C4727"/>
    <w:rsid w:val="001C55CE"/>
    <w:rsid w:val="001D1894"/>
    <w:rsid w:val="001D405C"/>
    <w:rsid w:val="001E28FD"/>
    <w:rsid w:val="001E579D"/>
    <w:rsid w:val="00203AA1"/>
    <w:rsid w:val="0020485A"/>
    <w:rsid w:val="002125AE"/>
    <w:rsid w:val="0021618F"/>
    <w:rsid w:val="0024698C"/>
    <w:rsid w:val="0026484A"/>
    <w:rsid w:val="00265B0A"/>
    <w:rsid w:val="002739D3"/>
    <w:rsid w:val="00280FF8"/>
    <w:rsid w:val="002B05EC"/>
    <w:rsid w:val="002B0EA3"/>
    <w:rsid w:val="002B248A"/>
    <w:rsid w:val="002B3C08"/>
    <w:rsid w:val="002B3C42"/>
    <w:rsid w:val="002C0D4B"/>
    <w:rsid w:val="002C2AA9"/>
    <w:rsid w:val="002C338E"/>
    <w:rsid w:val="002C6F69"/>
    <w:rsid w:val="002D5CDC"/>
    <w:rsid w:val="002D7A93"/>
    <w:rsid w:val="002E0AD7"/>
    <w:rsid w:val="002E1953"/>
    <w:rsid w:val="0031589D"/>
    <w:rsid w:val="0032168A"/>
    <w:rsid w:val="00322126"/>
    <w:rsid w:val="00332A26"/>
    <w:rsid w:val="0034065D"/>
    <w:rsid w:val="00346545"/>
    <w:rsid w:val="00354E82"/>
    <w:rsid w:val="00365BAA"/>
    <w:rsid w:val="0036672A"/>
    <w:rsid w:val="00371947"/>
    <w:rsid w:val="00376629"/>
    <w:rsid w:val="003842EB"/>
    <w:rsid w:val="003852E5"/>
    <w:rsid w:val="00395F27"/>
    <w:rsid w:val="003A3982"/>
    <w:rsid w:val="003B504D"/>
    <w:rsid w:val="003C4B52"/>
    <w:rsid w:val="003D41EC"/>
    <w:rsid w:val="003E147D"/>
    <w:rsid w:val="003E3DCF"/>
    <w:rsid w:val="003F59E5"/>
    <w:rsid w:val="004175E4"/>
    <w:rsid w:val="004203DF"/>
    <w:rsid w:val="00420451"/>
    <w:rsid w:val="00437259"/>
    <w:rsid w:val="00453FFC"/>
    <w:rsid w:val="00454A93"/>
    <w:rsid w:val="00457188"/>
    <w:rsid w:val="00463655"/>
    <w:rsid w:val="00466398"/>
    <w:rsid w:val="0047017D"/>
    <w:rsid w:val="0047272C"/>
    <w:rsid w:val="00475A57"/>
    <w:rsid w:val="0048347A"/>
    <w:rsid w:val="004927B5"/>
    <w:rsid w:val="00497B42"/>
    <w:rsid w:val="004A0CE2"/>
    <w:rsid w:val="004A6C09"/>
    <w:rsid w:val="004B6457"/>
    <w:rsid w:val="004C306E"/>
    <w:rsid w:val="004D0289"/>
    <w:rsid w:val="004D6E47"/>
    <w:rsid w:val="004E3992"/>
    <w:rsid w:val="004E64C9"/>
    <w:rsid w:val="004F252A"/>
    <w:rsid w:val="004F3D71"/>
    <w:rsid w:val="004F68C5"/>
    <w:rsid w:val="00502689"/>
    <w:rsid w:val="00505E50"/>
    <w:rsid w:val="00524772"/>
    <w:rsid w:val="00530A9C"/>
    <w:rsid w:val="00537865"/>
    <w:rsid w:val="005432AE"/>
    <w:rsid w:val="00561CD3"/>
    <w:rsid w:val="0059181A"/>
    <w:rsid w:val="00594B6A"/>
    <w:rsid w:val="005A01EB"/>
    <w:rsid w:val="005A7BBD"/>
    <w:rsid w:val="005A7F6C"/>
    <w:rsid w:val="005B63D5"/>
    <w:rsid w:val="005C0897"/>
    <w:rsid w:val="005C6AFC"/>
    <w:rsid w:val="005D7BB0"/>
    <w:rsid w:val="005E1524"/>
    <w:rsid w:val="00603337"/>
    <w:rsid w:val="0061141D"/>
    <w:rsid w:val="00611ACC"/>
    <w:rsid w:val="00623480"/>
    <w:rsid w:val="0063089A"/>
    <w:rsid w:val="00633BAA"/>
    <w:rsid w:val="00663FD9"/>
    <w:rsid w:val="00677A72"/>
    <w:rsid w:val="00683A3D"/>
    <w:rsid w:val="00694036"/>
    <w:rsid w:val="006A1E15"/>
    <w:rsid w:val="006A4B73"/>
    <w:rsid w:val="006A5873"/>
    <w:rsid w:val="006B646D"/>
    <w:rsid w:val="006D64DD"/>
    <w:rsid w:val="006F472C"/>
    <w:rsid w:val="006F777D"/>
    <w:rsid w:val="00706924"/>
    <w:rsid w:val="007166A8"/>
    <w:rsid w:val="00717B33"/>
    <w:rsid w:val="00734577"/>
    <w:rsid w:val="00737091"/>
    <w:rsid w:val="00743F32"/>
    <w:rsid w:val="007463B3"/>
    <w:rsid w:val="0075249E"/>
    <w:rsid w:val="00755591"/>
    <w:rsid w:val="00757B0F"/>
    <w:rsid w:val="007868B6"/>
    <w:rsid w:val="007962CA"/>
    <w:rsid w:val="007A63F2"/>
    <w:rsid w:val="007B107D"/>
    <w:rsid w:val="007C1850"/>
    <w:rsid w:val="007D3374"/>
    <w:rsid w:val="007E5C87"/>
    <w:rsid w:val="00806C5D"/>
    <w:rsid w:val="00821A36"/>
    <w:rsid w:val="00840796"/>
    <w:rsid w:val="00847429"/>
    <w:rsid w:val="00852B61"/>
    <w:rsid w:val="00855B25"/>
    <w:rsid w:val="0086352E"/>
    <w:rsid w:val="008637CD"/>
    <w:rsid w:val="008847FF"/>
    <w:rsid w:val="00895BDF"/>
    <w:rsid w:val="008979E6"/>
    <w:rsid w:val="008A0371"/>
    <w:rsid w:val="008C3B8E"/>
    <w:rsid w:val="008C5190"/>
    <w:rsid w:val="008C5321"/>
    <w:rsid w:val="008D1FDF"/>
    <w:rsid w:val="008D2D1C"/>
    <w:rsid w:val="008F5096"/>
    <w:rsid w:val="00922787"/>
    <w:rsid w:val="0093590E"/>
    <w:rsid w:val="00942D12"/>
    <w:rsid w:val="00947B9F"/>
    <w:rsid w:val="009725B5"/>
    <w:rsid w:val="0099166E"/>
    <w:rsid w:val="009B3C94"/>
    <w:rsid w:val="009C4F0E"/>
    <w:rsid w:val="009E75DC"/>
    <w:rsid w:val="009F200F"/>
    <w:rsid w:val="009F717F"/>
    <w:rsid w:val="00A114F6"/>
    <w:rsid w:val="00A34E2F"/>
    <w:rsid w:val="00A5640C"/>
    <w:rsid w:val="00A66721"/>
    <w:rsid w:val="00A74963"/>
    <w:rsid w:val="00A823EE"/>
    <w:rsid w:val="00A84F9E"/>
    <w:rsid w:val="00A9432C"/>
    <w:rsid w:val="00AB619C"/>
    <w:rsid w:val="00AD1092"/>
    <w:rsid w:val="00AE44B7"/>
    <w:rsid w:val="00B16C1B"/>
    <w:rsid w:val="00B2011F"/>
    <w:rsid w:val="00B26309"/>
    <w:rsid w:val="00B27B98"/>
    <w:rsid w:val="00B30E60"/>
    <w:rsid w:val="00B45BE0"/>
    <w:rsid w:val="00B506CB"/>
    <w:rsid w:val="00B54B28"/>
    <w:rsid w:val="00B617DD"/>
    <w:rsid w:val="00B622F7"/>
    <w:rsid w:val="00B646E8"/>
    <w:rsid w:val="00B675F3"/>
    <w:rsid w:val="00B67715"/>
    <w:rsid w:val="00B77339"/>
    <w:rsid w:val="00B95758"/>
    <w:rsid w:val="00BB555E"/>
    <w:rsid w:val="00BB7704"/>
    <w:rsid w:val="00BB795F"/>
    <w:rsid w:val="00BC3139"/>
    <w:rsid w:val="00BC4F67"/>
    <w:rsid w:val="00BC7EE2"/>
    <w:rsid w:val="00BE4129"/>
    <w:rsid w:val="00BF0FDC"/>
    <w:rsid w:val="00BF3F0F"/>
    <w:rsid w:val="00C025FF"/>
    <w:rsid w:val="00C054F0"/>
    <w:rsid w:val="00C10D5C"/>
    <w:rsid w:val="00C24E5D"/>
    <w:rsid w:val="00C260CD"/>
    <w:rsid w:val="00C30EA4"/>
    <w:rsid w:val="00C3402B"/>
    <w:rsid w:val="00C35DCF"/>
    <w:rsid w:val="00C57C59"/>
    <w:rsid w:val="00C736A8"/>
    <w:rsid w:val="00C83876"/>
    <w:rsid w:val="00C95433"/>
    <w:rsid w:val="00CA18BA"/>
    <w:rsid w:val="00CA5543"/>
    <w:rsid w:val="00CE3D06"/>
    <w:rsid w:val="00CE4BAA"/>
    <w:rsid w:val="00CF0D3E"/>
    <w:rsid w:val="00CF624C"/>
    <w:rsid w:val="00CF6DBA"/>
    <w:rsid w:val="00D07F35"/>
    <w:rsid w:val="00D114B0"/>
    <w:rsid w:val="00D13959"/>
    <w:rsid w:val="00D147DB"/>
    <w:rsid w:val="00D24957"/>
    <w:rsid w:val="00D3161E"/>
    <w:rsid w:val="00D31D01"/>
    <w:rsid w:val="00D4547E"/>
    <w:rsid w:val="00D46E99"/>
    <w:rsid w:val="00D60319"/>
    <w:rsid w:val="00D721C5"/>
    <w:rsid w:val="00D76793"/>
    <w:rsid w:val="00D76D89"/>
    <w:rsid w:val="00DA3C9B"/>
    <w:rsid w:val="00DD5647"/>
    <w:rsid w:val="00DF0D7A"/>
    <w:rsid w:val="00DF7730"/>
    <w:rsid w:val="00E02932"/>
    <w:rsid w:val="00E0596F"/>
    <w:rsid w:val="00E11AA4"/>
    <w:rsid w:val="00E1233A"/>
    <w:rsid w:val="00E175BB"/>
    <w:rsid w:val="00E2469B"/>
    <w:rsid w:val="00E375F4"/>
    <w:rsid w:val="00E37B54"/>
    <w:rsid w:val="00E37D49"/>
    <w:rsid w:val="00E42549"/>
    <w:rsid w:val="00E7453E"/>
    <w:rsid w:val="00E867A1"/>
    <w:rsid w:val="00EA4006"/>
    <w:rsid w:val="00EA6627"/>
    <w:rsid w:val="00EC4DE4"/>
    <w:rsid w:val="00ED30CD"/>
    <w:rsid w:val="00F218C0"/>
    <w:rsid w:val="00F227AF"/>
    <w:rsid w:val="00F27EEB"/>
    <w:rsid w:val="00F4353E"/>
    <w:rsid w:val="00F4550F"/>
    <w:rsid w:val="00F45C14"/>
    <w:rsid w:val="00F57731"/>
    <w:rsid w:val="00F63D38"/>
    <w:rsid w:val="00F72113"/>
    <w:rsid w:val="00F91B4B"/>
    <w:rsid w:val="00F93698"/>
    <w:rsid w:val="00FA6022"/>
    <w:rsid w:val="00FB02C3"/>
    <w:rsid w:val="00FC563E"/>
    <w:rsid w:val="00FE095B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76"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622F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EndNoteBibliographyTitle">
    <w:name w:val="EndNote Bibliography Title"/>
    <w:basedOn w:val="a"/>
    <w:link w:val="EndNoteBibliographyTitleChar"/>
    <w:rsid w:val="00E0596F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0596F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E0596F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E0596F"/>
    <w:rPr>
      <w:rFonts w:ascii="Cambria" w:hAnsi="Cambria"/>
      <w:noProof/>
    </w:rPr>
  </w:style>
  <w:style w:type="character" w:styleId="af">
    <w:name w:val="Hyperlink"/>
    <w:basedOn w:val="a0"/>
    <w:uiPriority w:val="99"/>
    <w:unhideWhenUsed/>
    <w:rsid w:val="00E0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21.png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B1BBA-36EB-413C-8F99-035B975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0</TotalTime>
  <Pages>9</Pages>
  <Words>1450</Words>
  <Characters>8269</Characters>
  <Application>Microsoft Office Word</Application>
  <DocSecurity>0</DocSecurity>
  <Lines>68</Lines>
  <Paragraphs>19</Paragraphs>
  <ScaleCrop>false</ScaleCrop>
  <Company/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177</cp:revision>
  <dcterms:created xsi:type="dcterms:W3CDTF">2016-01-30T03:20:00Z</dcterms:created>
  <dcterms:modified xsi:type="dcterms:W3CDTF">2016-04-05T07:11:00Z</dcterms:modified>
</cp:coreProperties>
</file>